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80DA" w14:textId="77777777" w:rsidR="00C2370C" w:rsidRDefault="00A34542" w:rsidP="0062415E">
      <w:pPr>
        <w:pStyle w:val="Spaceholder"/>
      </w:pPr>
      <w:sdt>
        <w:sdtPr>
          <w:id w:val="-817502241"/>
          <w:lock w:val="contentLocked"/>
          <w:placeholder>
            <w:docPart w:val="FAFC2A050CE648CCBBD25AECD9364B86"/>
          </w:placeholder>
          <w:group/>
        </w:sdtPr>
        <w:sdtEndPr/>
        <w:sdtContent>
          <w:r w:rsidR="00FA685C">
            <w:rPr>
              <w:noProof/>
            </w:rPr>
            <mc:AlternateContent>
              <mc:Choice Requires="wpg">
                <w:drawing>
                  <wp:anchor distT="0" distB="0" distL="114300" distR="114300" simplePos="0" relativeHeight="251662336" behindDoc="0" locked="1" layoutInCell="1" allowOverlap="1" wp14:anchorId="7E3ACA29" wp14:editId="6A2085E2">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660F3"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3" o:title=""/>
                    </v:shape>
                    <w10:wrap anchorx="page" anchory="page"/>
                    <w10:anchorlock/>
                  </v:group>
                </w:pict>
              </mc:Fallback>
            </mc:AlternateContent>
          </w:r>
        </w:sdtContent>
      </w:sdt>
    </w:p>
    <w:p w14:paraId="091210A7" w14:textId="4234FCC4" w:rsidR="00C2370C" w:rsidRDefault="00A34542" w:rsidP="00C2370C">
      <w:pPr>
        <w:pStyle w:val="FooterLeft"/>
        <w:framePr w:wrap="around"/>
      </w:pPr>
      <w:sdt>
        <w:sdtPr>
          <w:alias w:val="Publish Date"/>
          <w:tag w:val=""/>
          <w:id w:val="254489633"/>
          <w:placeholder>
            <w:docPart w:val="F5BCC08D1CD545CC966B30290A50C221"/>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C2370C" w:rsidRPr="00C2370C">
        <w:tab/>
      </w:r>
      <w:sdt>
        <w:sdtPr>
          <w:alias w:val="Title"/>
          <w:tag w:val=""/>
          <w:id w:val="-92100117"/>
          <w:placeholder>
            <w:docPart w:val="565B734C87A6449C8A82AE0D65CCCE2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75A8D">
            <w:t>Senior Design Engineer - Civil</w:t>
          </w:r>
        </w:sdtContent>
      </w:sdt>
    </w:p>
    <w:p w14:paraId="1515880C"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19432338" wp14:editId="41E67025">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2248CA8B" w14:textId="77777777" w:rsidR="002D7A45" w:rsidRPr="002D7A45" w:rsidRDefault="00A34542" w:rsidP="002D7A45">
                            <w:pPr>
                              <w:pStyle w:val="Title"/>
                            </w:pPr>
                            <w:sdt>
                              <w:sdtPr>
                                <w:id w:val="-1064793572"/>
                                <w:lock w:val="sdtLocked"/>
                                <w:placeholder>
                                  <w:docPart w:val="CE925B71FD3D42C39B81C35054C3F957"/>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432338"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2248CA8B" w14:textId="77777777" w:rsidR="002D7A45" w:rsidRPr="002D7A45" w:rsidRDefault="00A34542" w:rsidP="002D7A45">
                      <w:pPr>
                        <w:pStyle w:val="Title"/>
                      </w:pPr>
                      <w:sdt>
                        <w:sdtPr>
                          <w:id w:val="-1064793572"/>
                          <w:lock w:val="sdtLocked"/>
                          <w:placeholder>
                            <w:docPart w:val="CE925B71FD3D42C39B81C35054C3F957"/>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4FAC10B8" w14:textId="77777777" w:rsidTr="00261A7E">
        <w:sdt>
          <w:sdtPr>
            <w:id w:val="1396399158"/>
            <w:lock w:val="sdtContentLocked"/>
            <w:placeholder>
              <w:docPart w:val="431ABFAEB40D47C2B3094B56101431AB"/>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61102BB" w14:textId="77777777" w:rsidR="0055020F" w:rsidRDefault="007E0719" w:rsidP="006575AA">
                <w:pPr>
                  <w:pStyle w:val="NoSpacing"/>
                </w:pPr>
                <w:r w:rsidRPr="00221B43">
                  <w:t>Position title:</w:t>
                </w:r>
              </w:p>
            </w:tc>
          </w:sdtContent>
        </w:sdt>
        <w:tc>
          <w:tcPr>
            <w:tcW w:w="6803" w:type="dxa"/>
          </w:tcPr>
          <w:p w14:paraId="05A2BFFD" w14:textId="787AB31D" w:rsidR="0055020F" w:rsidRPr="00BD5EDD" w:rsidRDefault="00A34542"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729E7235B3124FE9ADF40D18EDB6D30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75A8D">
                  <w:t xml:space="preserve">Senior </w:t>
                </w:r>
                <w:r w:rsidR="00DC52CF">
                  <w:t>Design Engineer - Civil</w:t>
                </w:r>
              </w:sdtContent>
            </w:sdt>
          </w:p>
        </w:tc>
      </w:tr>
      <w:tr w:rsidR="00976238" w14:paraId="096BE1BE" w14:textId="77777777" w:rsidTr="00261A7E">
        <w:sdt>
          <w:sdtPr>
            <w:id w:val="1489445239"/>
            <w:lock w:val="sdtContentLocked"/>
            <w:placeholder>
              <w:docPart w:val="13B4576BB6BE40EDB531990D99DE3A88"/>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70A4B72" w14:textId="77777777" w:rsidR="00976238" w:rsidRDefault="007E0719" w:rsidP="00976238">
                <w:pPr>
                  <w:pStyle w:val="NoSpacing"/>
                </w:pPr>
                <w:r w:rsidRPr="00221B43">
                  <w:t>Reports to:</w:t>
                </w:r>
              </w:p>
            </w:tc>
          </w:sdtContent>
        </w:sdt>
        <w:sdt>
          <w:sdtPr>
            <w:id w:val="-1780095719"/>
            <w:placeholder>
              <w:docPart w:val="CFF4D489DD854CCF8FA138F3E3C5755A"/>
            </w:placeholder>
            <w15:appearance w15:val="hidden"/>
          </w:sdtPr>
          <w:sdtEndPr/>
          <w:sdtContent>
            <w:sdt>
              <w:sdtPr>
                <w:id w:val="-1812865225"/>
                <w:placeholder>
                  <w:docPart w:val="9ABADF1CBEB34497B80EA6B5A5551E60"/>
                </w:placeholder>
                <w15:appearance w15:val="hidden"/>
              </w:sdtPr>
              <w:sdtEndPr/>
              <w:sdtContent>
                <w:tc>
                  <w:tcPr>
                    <w:tcW w:w="6803" w:type="dxa"/>
                  </w:tcPr>
                  <w:p w14:paraId="00FD1DC6" w14:textId="691328F8" w:rsidR="00976238" w:rsidRDefault="00DC52CF" w:rsidP="00976238">
                    <w:pPr>
                      <w:pStyle w:val="NoSpacing"/>
                      <w:cnfStyle w:val="000000000000" w:firstRow="0" w:lastRow="0" w:firstColumn="0" w:lastColumn="0" w:oddVBand="0" w:evenVBand="0" w:oddHBand="0" w:evenHBand="0" w:firstRowFirstColumn="0" w:firstRowLastColumn="0" w:lastRowFirstColumn="0" w:lastRowLastColumn="0"/>
                    </w:pPr>
                    <w:r>
                      <w:t>Team Leader – Design</w:t>
                    </w:r>
                  </w:p>
                </w:tc>
              </w:sdtContent>
            </w:sdt>
          </w:sdtContent>
        </w:sdt>
      </w:tr>
      <w:tr w:rsidR="00976238" w14:paraId="1CC35FBC" w14:textId="77777777" w:rsidTr="00261A7E">
        <w:sdt>
          <w:sdtPr>
            <w:id w:val="-1446765008"/>
            <w:lock w:val="sdtContentLocked"/>
            <w:placeholder>
              <w:docPart w:val="FCE9BDDA9EE6470A8F6DBBF0F219C23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ABFDAF8" w14:textId="77777777" w:rsidR="00976238" w:rsidRDefault="007E0719" w:rsidP="00976238">
                <w:pPr>
                  <w:pStyle w:val="NoSpacing"/>
                </w:pPr>
                <w:r w:rsidRPr="00221B43">
                  <w:t>Employment category:</w:t>
                </w:r>
              </w:p>
            </w:tc>
          </w:sdtContent>
        </w:sdt>
        <w:sdt>
          <w:sdtPr>
            <w:id w:val="-2003803957"/>
            <w:lock w:val="sdtContentLocked"/>
            <w:placeholder>
              <w:docPart w:val="08142891043D4504BA972DC2B5983B74"/>
            </w:placeholder>
            <w:showingPlcHdr/>
            <w15:appearance w15:val="hidden"/>
          </w:sdtPr>
          <w:sdtEndPr/>
          <w:sdtContent>
            <w:tc>
              <w:tcPr>
                <w:tcW w:w="6803" w:type="dxa"/>
              </w:tcPr>
              <w:p w14:paraId="7D4009C2"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FAFC2A050CE648CCBBD25AECD9364B86"/>
        </w:placeholder>
        <w:group/>
      </w:sdtPr>
      <w:sdtEndPr/>
      <w:sdtContent>
        <w:p w14:paraId="0E3C8219" w14:textId="77777777" w:rsidR="006575AA" w:rsidRDefault="006575AA" w:rsidP="006575AA">
          <w:pPr>
            <w:pStyle w:val="Heading2"/>
            <w:spacing w:before="360"/>
          </w:pPr>
          <w:r>
            <w:t>About Beon</w:t>
          </w:r>
        </w:p>
        <w:p w14:paraId="4257A18B"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36DD2EA2"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6DE12A70" w14:textId="77777777" w:rsidTr="000E66E9">
            <w:tc>
              <w:tcPr>
                <w:tcW w:w="1927" w:type="dxa"/>
              </w:tcPr>
              <w:p w14:paraId="5E52CE39" w14:textId="77777777" w:rsidR="00261A7E" w:rsidRDefault="00261A7E" w:rsidP="007C12D7">
                <w:r w:rsidRPr="00261A7E">
                  <w:rPr>
                    <w:noProof/>
                  </w:rPr>
                  <w:drawing>
                    <wp:inline distT="0" distB="0" distL="0" distR="0" wp14:anchorId="292DDE2E" wp14:editId="24808751">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29BE4497" w14:textId="77777777" w:rsidR="00261A7E" w:rsidRDefault="00261A7E" w:rsidP="007C12D7">
                <w:r w:rsidRPr="00261A7E">
                  <w:rPr>
                    <w:noProof/>
                  </w:rPr>
                  <w:drawing>
                    <wp:inline distT="0" distB="0" distL="0" distR="0" wp14:anchorId="51412866" wp14:editId="6DDDCF6B">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035A0D35" w14:textId="77777777" w:rsidR="00261A7E" w:rsidRDefault="00261A7E" w:rsidP="007C12D7">
                <w:r w:rsidRPr="00261A7E">
                  <w:rPr>
                    <w:noProof/>
                  </w:rPr>
                  <w:drawing>
                    <wp:inline distT="0" distB="0" distL="0" distR="0" wp14:anchorId="26D76D00" wp14:editId="35352CF8">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30B94E25" w14:textId="77777777" w:rsidR="00261A7E" w:rsidRDefault="00261A7E" w:rsidP="007C12D7">
                <w:r w:rsidRPr="00261A7E">
                  <w:rPr>
                    <w:noProof/>
                  </w:rPr>
                  <w:drawing>
                    <wp:inline distT="0" distB="0" distL="0" distR="0" wp14:anchorId="0D1528FF" wp14:editId="40F2F492">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4FF7BB81" w14:textId="77777777" w:rsidR="00261A7E" w:rsidRDefault="00261A7E" w:rsidP="007C12D7">
                <w:r w:rsidRPr="00261A7E">
                  <w:rPr>
                    <w:noProof/>
                  </w:rPr>
                  <w:drawing>
                    <wp:inline distT="0" distB="0" distL="0" distR="0" wp14:anchorId="51315025" wp14:editId="07D1E977">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261A7E" w14:paraId="6C8ED906" w14:textId="77777777" w:rsidTr="000E66E9">
            <w:tc>
              <w:tcPr>
                <w:tcW w:w="1927" w:type="dxa"/>
              </w:tcPr>
              <w:p w14:paraId="7225FE13" w14:textId="77777777" w:rsidR="00261A7E" w:rsidRDefault="00261A7E" w:rsidP="000E66E9">
                <w:pPr>
                  <w:pStyle w:val="Heading5"/>
                </w:pPr>
                <w:r w:rsidRPr="00261A7E">
                  <w:t xml:space="preserve">Live </w:t>
                </w:r>
                <w:r w:rsidR="003F3CF4">
                  <w:t>s</w:t>
                </w:r>
                <w:r w:rsidRPr="00261A7E">
                  <w:t>afely</w:t>
                </w:r>
              </w:p>
            </w:tc>
            <w:tc>
              <w:tcPr>
                <w:tcW w:w="1927" w:type="dxa"/>
              </w:tcPr>
              <w:p w14:paraId="3691149E" w14:textId="77777777" w:rsidR="00261A7E" w:rsidRDefault="00261A7E" w:rsidP="000E66E9">
                <w:pPr>
                  <w:pStyle w:val="Heading5"/>
                </w:pPr>
                <w:r>
                  <w:t>Improve our business</w:t>
                </w:r>
              </w:p>
            </w:tc>
            <w:tc>
              <w:tcPr>
                <w:tcW w:w="1928" w:type="dxa"/>
              </w:tcPr>
              <w:p w14:paraId="76D0B2A8"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F62DF40" w14:textId="77777777" w:rsidR="00261A7E" w:rsidRDefault="00261A7E" w:rsidP="000E66E9">
                <w:pPr>
                  <w:pStyle w:val="Heading5"/>
                </w:pPr>
                <w:r>
                  <w:t xml:space="preserve">Be the best </w:t>
                </w:r>
                <w:r w:rsidR="000E66E9">
                  <w:br/>
                </w:r>
                <w:r>
                  <w:t>you can be</w:t>
                </w:r>
              </w:p>
            </w:tc>
            <w:tc>
              <w:tcPr>
                <w:tcW w:w="1928" w:type="dxa"/>
              </w:tcPr>
              <w:p w14:paraId="4F1B7CC8" w14:textId="77777777" w:rsidR="00261A7E" w:rsidRDefault="00261A7E" w:rsidP="000E66E9">
                <w:pPr>
                  <w:pStyle w:val="Heading5"/>
                </w:pPr>
                <w:r>
                  <w:t xml:space="preserve">Succeed </w:t>
                </w:r>
                <w:r w:rsidR="000E66E9">
                  <w:br/>
                </w:r>
                <w:r>
                  <w:t>together</w:t>
                </w:r>
              </w:p>
            </w:tc>
          </w:tr>
          <w:tr w:rsidR="00261A7E" w14:paraId="1441DE9D" w14:textId="77777777" w:rsidTr="000E66E9">
            <w:tc>
              <w:tcPr>
                <w:tcW w:w="1927" w:type="dxa"/>
              </w:tcPr>
              <w:p w14:paraId="3F28A940"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15F1CFA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78B7CD25"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3E460D56"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207A70B0"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3E05FC3C" w14:textId="77777777" w:rsidR="00283B16" w:rsidRDefault="00283B16" w:rsidP="00283B16"/>
    <w:p w14:paraId="06AA636A" w14:textId="77777777" w:rsidR="0008039D" w:rsidRDefault="0008039D">
      <w:pPr>
        <w:spacing w:before="0" w:after="160" w:line="259" w:lineRule="auto"/>
        <w:sectPr w:rsidR="0008039D" w:rsidSect="00440C9A">
          <w:headerReference w:type="even" r:id="rId24"/>
          <w:footerReference w:type="default" r:id="rId25"/>
          <w:pgSz w:w="11906" w:h="16838" w:code="9"/>
          <w:pgMar w:top="1134" w:right="1134" w:bottom="1134" w:left="1134" w:header="1531" w:footer="1134" w:gutter="0"/>
          <w:cols w:space="708"/>
          <w:docGrid w:linePitch="360"/>
        </w:sectPr>
      </w:pPr>
    </w:p>
    <w:p w14:paraId="51B49646" w14:textId="77777777" w:rsidR="00283B16" w:rsidRDefault="00283B16">
      <w:pPr>
        <w:spacing w:before="0" w:after="160" w:line="259" w:lineRule="auto"/>
      </w:pPr>
      <w:r>
        <w:br w:type="page"/>
      </w:r>
    </w:p>
    <w:sdt>
      <w:sdtPr>
        <w:id w:val="-1186601520"/>
        <w:lock w:val="sdtContentLocked"/>
        <w:placeholder>
          <w:docPart w:val="5961EFF4FA3349A7B9471F1678089C5D"/>
        </w:placeholder>
        <w:showingPlcHdr/>
        <w15:appearance w15:val="hidden"/>
      </w:sdtPr>
      <w:sdtEndPr/>
      <w:sdtContent>
        <w:p w14:paraId="4ECC952D" w14:textId="7152A983" w:rsidR="00A21CBA" w:rsidRPr="00C21710" w:rsidRDefault="001C2C31" w:rsidP="004832F1">
          <w:pPr>
            <w:pStyle w:val="Heading2"/>
          </w:pPr>
          <w:r w:rsidRPr="001C2C31">
            <w:t>Purpose of the position</w:t>
          </w:r>
        </w:p>
      </w:sdtContent>
    </w:sdt>
    <w:p w14:paraId="499665EB" w14:textId="77777777" w:rsidR="002201A9" w:rsidRDefault="004832F1" w:rsidP="004832F1">
      <w:r>
        <w:t xml:space="preserve">The </w:t>
      </w:r>
      <w:r w:rsidR="008711D6">
        <w:t xml:space="preserve">Senior </w:t>
      </w:r>
      <w:r>
        <w:t>Design Engineer</w:t>
      </w:r>
      <w:r w:rsidR="008711D6">
        <w:t xml:space="preserve"> (</w:t>
      </w:r>
      <w:r w:rsidR="00875A8D">
        <w:t>Civil) is</w:t>
      </w:r>
      <w:r>
        <w:t xml:space="preserve"> responsible for </w:t>
      </w:r>
      <w:r w:rsidR="000C7681">
        <w:t xml:space="preserve">technical leadership </w:t>
      </w:r>
      <w:r w:rsidR="00915D36">
        <w:t>and</w:t>
      </w:r>
      <w:r>
        <w:t xml:space="preserve"> provision of engineering expertise </w:t>
      </w:r>
      <w:r w:rsidR="00915D36">
        <w:t xml:space="preserve">in the Civil Engineering field, </w:t>
      </w:r>
      <w:r>
        <w:t xml:space="preserve">as well as assisting with scoping and estimations regarding civil/structural designs for internal and external customer projects. </w:t>
      </w:r>
    </w:p>
    <w:p w14:paraId="6FA1C040" w14:textId="5E85AEF9" w:rsidR="004832F1" w:rsidRDefault="00F16688" w:rsidP="004832F1">
      <w:r w:rsidRPr="00F16688">
        <w:t xml:space="preserve">It is expected that this position will be responsible for </w:t>
      </w:r>
      <w:r>
        <w:t xml:space="preserve">growing Beon’s technical capability in Civil Engineering and </w:t>
      </w:r>
      <w:r w:rsidRPr="00F16688">
        <w:t>providing mentoring to the other civil engineers within the team</w:t>
      </w:r>
      <w:r>
        <w:t>.</w:t>
      </w:r>
    </w:p>
    <w:p w14:paraId="1983B5AB" w14:textId="7334BDB1" w:rsidR="00283B16" w:rsidRDefault="004832F1" w:rsidP="004832F1">
      <w:r>
        <w:t>As part of a broader team, this role is responsible for the delivery of timely, cost effective and quality design and related services through innovation, good design practice and a professional attitude towards delivering excellent customer service.</w:t>
      </w:r>
    </w:p>
    <w:p w14:paraId="6CDD1E2F" w14:textId="1FBDD8BA" w:rsidR="00BA08F1" w:rsidRPr="00C21710" w:rsidRDefault="00A34542" w:rsidP="001C2C31">
      <w:pPr>
        <w:pStyle w:val="Heading2"/>
      </w:pPr>
      <w:sdt>
        <w:sdtPr>
          <w:id w:val="680938416"/>
          <w:lock w:val="contentLocked"/>
          <w:placeholder>
            <w:docPart w:val="BC90E808A7A842B989891C6C9E3E7707"/>
          </w:placeholder>
          <w:showingPlcHdr/>
          <w15:appearance w15:val="hidden"/>
        </w:sdtPr>
        <w:sdtEndPr/>
        <w:sdtContent>
          <w:r w:rsidR="001C2C31">
            <w:t>Your key responsibilities</w:t>
          </w:r>
        </w:sdtContent>
      </w:sdt>
    </w:p>
    <w:p w14:paraId="74840C57" w14:textId="77777777" w:rsidR="004832F1" w:rsidRPr="00C21710" w:rsidRDefault="004832F1" w:rsidP="004832F1">
      <w:pPr>
        <w:pStyle w:val="Heading3"/>
      </w:pPr>
      <w:r>
        <w:t>Engineering and Design Services</w:t>
      </w:r>
    </w:p>
    <w:p w14:paraId="08DA515B" w14:textId="41BE4CC0" w:rsidR="004832F1" w:rsidRPr="00456B16" w:rsidRDefault="004832F1" w:rsidP="00D37F7B">
      <w:pPr>
        <w:pStyle w:val="ListBullet"/>
        <w:numPr>
          <w:ilvl w:val="0"/>
          <w:numId w:val="12"/>
        </w:numPr>
      </w:pPr>
      <w:r w:rsidRPr="00456B16">
        <w:rPr>
          <w:bCs/>
        </w:rPr>
        <w:t xml:space="preserve">Provide effective engineering design and advice in relation to the civil and structural elements for areas such overhead lines, in-ground installations and excavations, </w:t>
      </w:r>
      <w:r w:rsidR="00675355">
        <w:rPr>
          <w:bCs/>
        </w:rPr>
        <w:t xml:space="preserve">cut &amp; fill surfaces, </w:t>
      </w:r>
      <w:r w:rsidRPr="00456B16">
        <w:rPr>
          <w:bCs/>
        </w:rPr>
        <w:t>and electrical substation designs</w:t>
      </w:r>
      <w:r w:rsidR="00EC64E8">
        <w:rPr>
          <w:bCs/>
        </w:rPr>
        <w:t>;</w:t>
      </w:r>
      <w:r w:rsidRPr="00456B16">
        <w:rPr>
          <w:bCs/>
        </w:rPr>
        <w:t xml:space="preserve"> to agreed standards, and in accordance with the relevant technical manuals, OH&amp;S Act, ‘Safety in Design’ guidelines and customer requirements</w:t>
      </w:r>
    </w:p>
    <w:p w14:paraId="3A6FCB54" w14:textId="77777777" w:rsidR="004832F1" w:rsidRPr="00456B16" w:rsidRDefault="004832F1" w:rsidP="00D37F7B">
      <w:pPr>
        <w:pStyle w:val="ListBullet"/>
        <w:numPr>
          <w:ilvl w:val="0"/>
          <w:numId w:val="12"/>
        </w:numPr>
      </w:pPr>
      <w:r w:rsidRPr="00456B16">
        <w:rPr>
          <w:bCs/>
        </w:rPr>
        <w:t>Collaborate with other design groups to effectively deliver design to scope, timeframes and cost</w:t>
      </w:r>
    </w:p>
    <w:p w14:paraId="6DD822FD" w14:textId="77777777" w:rsidR="004832F1" w:rsidRPr="00456B16" w:rsidRDefault="004832F1" w:rsidP="00D37F7B">
      <w:pPr>
        <w:pStyle w:val="ListBullet"/>
        <w:numPr>
          <w:ilvl w:val="0"/>
          <w:numId w:val="12"/>
        </w:numPr>
      </w:pPr>
      <w:r w:rsidRPr="00456B16">
        <w:rPr>
          <w:bCs/>
        </w:rPr>
        <w:t>Verify designs produced by others for applicability, as well as manufacturer supplied drawings, in accordance with agreed standards, ‘Safety in Design‘ guidelines and company requirements</w:t>
      </w:r>
    </w:p>
    <w:p w14:paraId="17C33D12" w14:textId="77777777" w:rsidR="004832F1" w:rsidRPr="00456B16" w:rsidRDefault="004832F1" w:rsidP="00D37F7B">
      <w:pPr>
        <w:pStyle w:val="ListBullet"/>
        <w:numPr>
          <w:ilvl w:val="0"/>
          <w:numId w:val="12"/>
        </w:numPr>
      </w:pPr>
      <w:r w:rsidRPr="00456B16">
        <w:rPr>
          <w:bCs/>
        </w:rPr>
        <w:t>Assist with the development of design standards &amp; policies in accordance with organisational, regulatory and statutory requirements</w:t>
      </w:r>
    </w:p>
    <w:p w14:paraId="0CF204AF" w14:textId="1265003C" w:rsidR="00EB79AE" w:rsidRDefault="00EB79AE" w:rsidP="00EB79AE">
      <w:pPr>
        <w:pStyle w:val="ListBullet"/>
        <w:numPr>
          <w:ilvl w:val="0"/>
          <w:numId w:val="12"/>
        </w:numPr>
      </w:pPr>
      <w:r>
        <w:t xml:space="preserve">Consider the commercial and financial implications </w:t>
      </w:r>
      <w:r w:rsidR="008973B0">
        <w:t>of the civil designs</w:t>
      </w:r>
      <w:r w:rsidR="0038007A">
        <w:t xml:space="preserve">, working with site teams </w:t>
      </w:r>
      <w:r>
        <w:t>in order to maximise profit margins</w:t>
      </w:r>
    </w:p>
    <w:p w14:paraId="380AAA70" w14:textId="6656045B" w:rsidR="004832F1" w:rsidRPr="00456B16" w:rsidRDefault="004832F1" w:rsidP="00D37F7B">
      <w:pPr>
        <w:pStyle w:val="ListBullet"/>
        <w:numPr>
          <w:ilvl w:val="0"/>
          <w:numId w:val="12"/>
        </w:numPr>
      </w:pPr>
      <w:r w:rsidRPr="00456B16">
        <w:t>Undertake non-prescribed engineering work, inclusive of supervision and approval</w:t>
      </w:r>
    </w:p>
    <w:p w14:paraId="0C396ECC" w14:textId="77777777" w:rsidR="004832F1" w:rsidRPr="00C21710" w:rsidRDefault="004832F1" w:rsidP="004832F1">
      <w:pPr>
        <w:pStyle w:val="Heading3"/>
      </w:pPr>
      <w:r>
        <w:t>Innovation &amp; Continuous Improvement</w:t>
      </w:r>
    </w:p>
    <w:p w14:paraId="125C2F00" w14:textId="77777777" w:rsidR="004832F1" w:rsidRPr="00227EAC" w:rsidRDefault="004832F1" w:rsidP="00D37F7B">
      <w:pPr>
        <w:pStyle w:val="ListBullet"/>
        <w:numPr>
          <w:ilvl w:val="0"/>
          <w:numId w:val="13"/>
        </w:numPr>
      </w:pPr>
      <w:r w:rsidRPr="00227EAC">
        <w:t xml:space="preserve">Actively support and implement new or modified processes and systems  </w:t>
      </w:r>
    </w:p>
    <w:p w14:paraId="7583D0E3" w14:textId="77777777" w:rsidR="004832F1" w:rsidRPr="00227EAC" w:rsidRDefault="004832F1" w:rsidP="00D37F7B">
      <w:pPr>
        <w:pStyle w:val="ListBullet"/>
        <w:numPr>
          <w:ilvl w:val="0"/>
          <w:numId w:val="13"/>
        </w:numPr>
      </w:pPr>
      <w:r w:rsidRPr="00227EAC">
        <w:t>Apply learning from previous project/activities to future projects</w:t>
      </w:r>
    </w:p>
    <w:p w14:paraId="5CF19604" w14:textId="77777777" w:rsidR="004832F1" w:rsidRPr="00227EAC" w:rsidRDefault="004832F1" w:rsidP="00D37F7B">
      <w:pPr>
        <w:pStyle w:val="ListBullet"/>
        <w:numPr>
          <w:ilvl w:val="0"/>
          <w:numId w:val="13"/>
        </w:numPr>
      </w:pPr>
      <w:r w:rsidRPr="00227EAC">
        <w:t>Identify innovative or improvements which contributes to the benefit of the team</w:t>
      </w:r>
    </w:p>
    <w:p w14:paraId="3B14F38A" w14:textId="0217FF11" w:rsidR="004832F1" w:rsidRPr="00C21710" w:rsidRDefault="004832F1" w:rsidP="004832F1">
      <w:pPr>
        <w:pStyle w:val="Heading3"/>
      </w:pPr>
      <w:r>
        <w:t xml:space="preserve">Functional and Technical </w:t>
      </w:r>
    </w:p>
    <w:p w14:paraId="2DCFD80A" w14:textId="77777777" w:rsidR="004832F1" w:rsidRPr="00085F0F" w:rsidRDefault="004832F1" w:rsidP="00D37F7B">
      <w:pPr>
        <w:pStyle w:val="ListBullet"/>
        <w:numPr>
          <w:ilvl w:val="0"/>
          <w:numId w:val="14"/>
        </w:numPr>
      </w:pPr>
      <w:r w:rsidRPr="00085F0F">
        <w:t>Execute and/or assist in the delivery of assigned projects</w:t>
      </w:r>
    </w:p>
    <w:p w14:paraId="199FC87C" w14:textId="77777777" w:rsidR="004832F1" w:rsidRPr="004832F1" w:rsidRDefault="004832F1" w:rsidP="00D37F7B">
      <w:pPr>
        <w:pStyle w:val="ListBullet"/>
        <w:numPr>
          <w:ilvl w:val="0"/>
          <w:numId w:val="14"/>
        </w:numPr>
      </w:pPr>
      <w:r w:rsidRPr="004832F1">
        <w:t>Perform design calculations, analysis and prepare reports</w:t>
      </w:r>
    </w:p>
    <w:p w14:paraId="2AA64AA5" w14:textId="77777777" w:rsidR="004832F1" w:rsidRDefault="004832F1" w:rsidP="00D37F7B">
      <w:pPr>
        <w:pStyle w:val="ListBullet"/>
        <w:numPr>
          <w:ilvl w:val="0"/>
          <w:numId w:val="14"/>
        </w:numPr>
      </w:pPr>
      <w:r w:rsidRPr="004832F1">
        <w:t xml:space="preserve">Assist in field investigations, as required </w:t>
      </w:r>
    </w:p>
    <w:p w14:paraId="7DE4843A" w14:textId="77777777" w:rsidR="004832F1" w:rsidRDefault="004832F1" w:rsidP="00D37F7B">
      <w:pPr>
        <w:pStyle w:val="ListBullet"/>
        <w:numPr>
          <w:ilvl w:val="0"/>
          <w:numId w:val="14"/>
        </w:numPr>
      </w:pPr>
      <w:r w:rsidRPr="004832F1">
        <w:t xml:space="preserve">Ensure design </w:t>
      </w:r>
      <w:r w:rsidRPr="00085F0F">
        <w:t xml:space="preserve">works are compliance with internal and external standards </w:t>
      </w:r>
    </w:p>
    <w:p w14:paraId="6434EFD8" w14:textId="77777777" w:rsidR="00433ED6" w:rsidRDefault="00433ED6" w:rsidP="00D37F7B">
      <w:pPr>
        <w:pStyle w:val="ListBullet"/>
        <w:numPr>
          <w:ilvl w:val="0"/>
          <w:numId w:val="14"/>
        </w:numPr>
      </w:pPr>
      <w:r w:rsidRPr="00433ED6">
        <w:t>Provide technical expertise and mentoring to design personnel</w:t>
      </w:r>
    </w:p>
    <w:p w14:paraId="17B79927" w14:textId="77777777" w:rsidR="00433ED6" w:rsidRDefault="00433ED6" w:rsidP="00D37F7B">
      <w:pPr>
        <w:pStyle w:val="ListBullet"/>
        <w:numPr>
          <w:ilvl w:val="0"/>
          <w:numId w:val="14"/>
        </w:numPr>
      </w:pPr>
      <w:r w:rsidRPr="00433ED6">
        <w:t>Assist the Team Leader to make appropriate resourcing decisions for the workload that the team is involved in</w:t>
      </w:r>
    </w:p>
    <w:p w14:paraId="140091ED" w14:textId="797B1F71" w:rsidR="00433ED6" w:rsidRDefault="00433ED6" w:rsidP="00D37F7B">
      <w:pPr>
        <w:pStyle w:val="ListBullet"/>
        <w:numPr>
          <w:ilvl w:val="0"/>
          <w:numId w:val="14"/>
        </w:numPr>
      </w:pPr>
      <w:r w:rsidRPr="00433ED6">
        <w:t>Assess designer competency and recommend appropriate training and development activities</w:t>
      </w:r>
    </w:p>
    <w:p w14:paraId="56C0B136" w14:textId="488A54D0" w:rsidR="00283B16" w:rsidRPr="004832F1" w:rsidRDefault="00283B16" w:rsidP="00D37F7B">
      <w:pPr>
        <w:pStyle w:val="ListBullet"/>
        <w:numPr>
          <w:ilvl w:val="0"/>
          <w:numId w:val="14"/>
        </w:numPr>
      </w:pPr>
      <w:r>
        <w:br w:type="page"/>
      </w:r>
    </w:p>
    <w:sdt>
      <w:sdtPr>
        <w:id w:val="1014654748"/>
        <w:lock w:val="sdtContentLocked"/>
        <w:placeholder>
          <w:docPart w:val="7EB21BAFD27D4130B791CA0DFF9A365F"/>
        </w:placeholder>
        <w:showingPlcHdr/>
        <w15:appearance w15:val="hidden"/>
      </w:sdtPr>
      <w:sdtEndPr/>
      <w:sdtContent>
        <w:p w14:paraId="395B5503" w14:textId="77777777" w:rsidR="00283B16" w:rsidRDefault="00C21710" w:rsidP="00283B16">
          <w:pPr>
            <w:pStyle w:val="Heading2"/>
          </w:pPr>
          <w:r>
            <w:t>What you’ll bring to the business</w:t>
          </w:r>
        </w:p>
      </w:sdtContent>
    </w:sdt>
    <w:p w14:paraId="38472808" w14:textId="77777777" w:rsidR="004832F1" w:rsidRDefault="004832F1" w:rsidP="004832F1">
      <w:pPr>
        <w:pStyle w:val="Heading3"/>
      </w:pPr>
      <w:r>
        <w:t>Education / Qualifications:</w:t>
      </w:r>
    </w:p>
    <w:p w14:paraId="1CD79F3D" w14:textId="77777777" w:rsidR="004832F1" w:rsidRPr="00702F42" w:rsidRDefault="004832F1" w:rsidP="00D37F7B">
      <w:pPr>
        <w:numPr>
          <w:ilvl w:val="0"/>
          <w:numId w:val="15"/>
        </w:numPr>
      </w:pPr>
      <w:r w:rsidRPr="00702F42">
        <w:t>Bachelor of Engineering (Civil or Structural)</w:t>
      </w:r>
    </w:p>
    <w:p w14:paraId="12EB84BC" w14:textId="5AB9A2C7" w:rsidR="004832F1" w:rsidRPr="00702F42" w:rsidRDefault="004832F1" w:rsidP="00D37F7B">
      <w:pPr>
        <w:numPr>
          <w:ilvl w:val="0"/>
          <w:numId w:val="15"/>
        </w:numPr>
      </w:pPr>
      <w:r w:rsidRPr="00702F42">
        <w:t xml:space="preserve">Registered Professional Engineer of Queensland (RPEQ) </w:t>
      </w:r>
    </w:p>
    <w:p w14:paraId="704FD485" w14:textId="28531A41" w:rsidR="004832F1" w:rsidRPr="00702F42" w:rsidRDefault="004832F1" w:rsidP="00D37F7B">
      <w:pPr>
        <w:numPr>
          <w:ilvl w:val="0"/>
          <w:numId w:val="15"/>
        </w:numPr>
      </w:pPr>
      <w:r w:rsidRPr="00702F42">
        <w:t xml:space="preserve">Registered Professional Engineer of Victoria (RPEV) </w:t>
      </w:r>
      <w:r w:rsidR="007B7251">
        <w:t xml:space="preserve">and </w:t>
      </w:r>
      <w:r w:rsidR="007B7251" w:rsidRPr="00702F42">
        <w:rPr>
          <w:lang w:val="en-US"/>
        </w:rPr>
        <w:t>registered with the Business Licensing Authority (BLA)</w:t>
      </w:r>
    </w:p>
    <w:p w14:paraId="4198E34F" w14:textId="77777777" w:rsidR="004832F1" w:rsidRDefault="004832F1" w:rsidP="00D37F7B">
      <w:pPr>
        <w:numPr>
          <w:ilvl w:val="0"/>
          <w:numId w:val="15"/>
        </w:numPr>
      </w:pPr>
      <w:r w:rsidRPr="00702F42">
        <w:t>Confined Space training is advantageous</w:t>
      </w:r>
    </w:p>
    <w:p w14:paraId="2155243E" w14:textId="77777777" w:rsidR="004832F1" w:rsidRDefault="004832F1" w:rsidP="004832F1">
      <w:pPr>
        <w:pStyle w:val="Heading3"/>
      </w:pPr>
      <w:r>
        <w:t>Knowledge:</w:t>
      </w:r>
    </w:p>
    <w:p w14:paraId="144CDE3E" w14:textId="33FC5824" w:rsidR="0072733C" w:rsidRDefault="0072733C" w:rsidP="0072733C">
      <w:pPr>
        <w:numPr>
          <w:ilvl w:val="0"/>
          <w:numId w:val="15"/>
        </w:numPr>
      </w:pPr>
      <w:r>
        <w:t>Significant design experience in the civil or structural engineering field. Electrical distribution industry experience preferred but not essential.</w:t>
      </w:r>
    </w:p>
    <w:p w14:paraId="05E4CC12" w14:textId="77777777" w:rsidR="009D56D2" w:rsidRDefault="009D56D2" w:rsidP="00D37F7B">
      <w:pPr>
        <w:numPr>
          <w:ilvl w:val="0"/>
          <w:numId w:val="15"/>
        </w:numPr>
      </w:pPr>
      <w:r w:rsidRPr="009D56D2">
        <w:t>Extensive knowledge of principles and concepts associated with the design of foundations for electrical equipment and buildings, site grading, site drainage, oil containment, overhead line landing gantries, cable pit systems, cable basements and other associated civil/structural design.</w:t>
      </w:r>
    </w:p>
    <w:p w14:paraId="4F308909" w14:textId="77777777" w:rsidR="00D1112A" w:rsidRDefault="00D1112A" w:rsidP="00D1112A">
      <w:pPr>
        <w:numPr>
          <w:ilvl w:val="0"/>
          <w:numId w:val="15"/>
        </w:numPr>
      </w:pPr>
      <w:r>
        <w:t>Proficient in</w:t>
      </w:r>
      <w:r w:rsidRPr="005A591E">
        <w:t xml:space="preserve"> design software such as AutoCAD, Civil 3D, Spacegass, Structural Toolkit, and other relevant software</w:t>
      </w:r>
    </w:p>
    <w:p w14:paraId="037C4ED6" w14:textId="772056D4" w:rsidR="00F96196" w:rsidRPr="005A591E" w:rsidRDefault="00F96196" w:rsidP="00D1112A">
      <w:pPr>
        <w:numPr>
          <w:ilvl w:val="0"/>
          <w:numId w:val="15"/>
        </w:numPr>
      </w:pPr>
      <w:r>
        <w:t xml:space="preserve">Knowledge of </w:t>
      </w:r>
      <w:r w:rsidR="002822AB">
        <w:t>Geographic</w:t>
      </w:r>
      <w:r>
        <w:t xml:space="preserve"> </w:t>
      </w:r>
      <w:r w:rsidR="002822AB">
        <w:t>I</w:t>
      </w:r>
      <w:r>
        <w:t xml:space="preserve">nformation </w:t>
      </w:r>
      <w:r w:rsidR="002822AB">
        <w:t>S</w:t>
      </w:r>
      <w:r>
        <w:t>ystem</w:t>
      </w:r>
      <w:r w:rsidR="002822AB">
        <w:t>s</w:t>
      </w:r>
      <w:r>
        <w:t xml:space="preserve"> (GiS), input data and associated software </w:t>
      </w:r>
      <w:r w:rsidR="002822AB">
        <w:t>packages (e.g. QGiS)</w:t>
      </w:r>
    </w:p>
    <w:p w14:paraId="33A09DDB" w14:textId="77777777" w:rsidR="009D56D2" w:rsidRDefault="009D56D2" w:rsidP="00D37F7B">
      <w:pPr>
        <w:numPr>
          <w:ilvl w:val="0"/>
          <w:numId w:val="15"/>
        </w:numPr>
      </w:pPr>
      <w:r w:rsidRPr="009D56D2">
        <w:t>Knowledge and understanding of regulatory compliance issues, OHS Act, standards and codes</w:t>
      </w:r>
    </w:p>
    <w:p w14:paraId="59E97C01" w14:textId="77777777" w:rsidR="00D1112A" w:rsidRDefault="009D56D2" w:rsidP="00D37F7B">
      <w:pPr>
        <w:numPr>
          <w:ilvl w:val="0"/>
          <w:numId w:val="15"/>
        </w:numPr>
      </w:pPr>
      <w:r w:rsidRPr="009D56D2">
        <w:t>Detailed knowledge of construction methods and techniques through on-the-job experience</w:t>
      </w:r>
    </w:p>
    <w:p w14:paraId="67D7985E" w14:textId="77777777" w:rsidR="00D1112A" w:rsidRDefault="009D56D2" w:rsidP="00D37F7B">
      <w:pPr>
        <w:numPr>
          <w:ilvl w:val="0"/>
          <w:numId w:val="15"/>
        </w:numPr>
      </w:pPr>
      <w:r w:rsidRPr="009D56D2">
        <w:t>Exceptional communication skills</w:t>
      </w:r>
    </w:p>
    <w:p w14:paraId="6BA682BF" w14:textId="77777777" w:rsidR="00AF5625" w:rsidRDefault="00AF5625" w:rsidP="00AF5625">
      <w:pPr>
        <w:pStyle w:val="Heading3"/>
      </w:pPr>
      <w:r>
        <w:t>Experience:</w:t>
      </w:r>
    </w:p>
    <w:p w14:paraId="6DF2C2E2" w14:textId="5DB53D5F" w:rsidR="00AF5625" w:rsidRDefault="00AF5625" w:rsidP="00AF5625">
      <w:pPr>
        <w:numPr>
          <w:ilvl w:val="0"/>
          <w:numId w:val="16"/>
        </w:numPr>
      </w:pPr>
      <w:r>
        <w:t xml:space="preserve">Extensive design experience in the civil engineering field, working </w:t>
      </w:r>
      <w:r w:rsidRPr="00613EFE">
        <w:t xml:space="preserve">large and/or complex </w:t>
      </w:r>
      <w:r>
        <w:t>projects</w:t>
      </w:r>
    </w:p>
    <w:p w14:paraId="152B4EB7" w14:textId="0D004845" w:rsidR="00AF5625" w:rsidRDefault="00AF5625" w:rsidP="00AF5625">
      <w:pPr>
        <w:numPr>
          <w:ilvl w:val="0"/>
          <w:numId w:val="16"/>
        </w:numPr>
      </w:pPr>
      <w:r>
        <w:t xml:space="preserve">Preferably 10 years experience with a minimum of 2 years as a technical leader. Demonstrated technical leadership skills in the following; </w:t>
      </w:r>
    </w:p>
    <w:p w14:paraId="39778AA3" w14:textId="77777777" w:rsidR="00AF5625" w:rsidRDefault="00AF5625" w:rsidP="00AF5625">
      <w:pPr>
        <w:numPr>
          <w:ilvl w:val="1"/>
          <w:numId w:val="16"/>
        </w:numPr>
      </w:pPr>
      <w:r>
        <w:t xml:space="preserve">Mentorship and training of other Engineers </w:t>
      </w:r>
    </w:p>
    <w:p w14:paraId="3A0E65FC" w14:textId="1FA15DE4" w:rsidR="00AF5625" w:rsidRDefault="00AF5625" w:rsidP="00AF5625">
      <w:pPr>
        <w:numPr>
          <w:ilvl w:val="1"/>
          <w:numId w:val="16"/>
        </w:numPr>
      </w:pPr>
      <w:r>
        <w:t xml:space="preserve">Initiating and adoption of new technologies </w:t>
      </w:r>
      <w:r w:rsidR="00B27033">
        <w:t>and/or methodologies</w:t>
      </w:r>
    </w:p>
    <w:p w14:paraId="556B350F" w14:textId="77777777" w:rsidR="00AF5625" w:rsidRDefault="00AF5625" w:rsidP="00AF5625">
      <w:pPr>
        <w:numPr>
          <w:ilvl w:val="0"/>
          <w:numId w:val="16"/>
        </w:numPr>
      </w:pPr>
      <w:r>
        <w:t>Ability to lead and support project design teams</w:t>
      </w:r>
    </w:p>
    <w:p w14:paraId="7EAAA527" w14:textId="0CDF695A" w:rsidR="00283B16" w:rsidRPr="004832F1" w:rsidRDefault="00AF5625" w:rsidP="00AF5625">
      <w:pPr>
        <w:numPr>
          <w:ilvl w:val="0"/>
          <w:numId w:val="15"/>
        </w:numPr>
      </w:pPr>
      <w:r>
        <w:t xml:space="preserve">Creation and the implementation of design standards </w:t>
      </w:r>
      <w:r w:rsidR="00283B16">
        <w:br w:type="page"/>
      </w:r>
    </w:p>
    <w:sdt>
      <w:sdtPr>
        <w:id w:val="-92099007"/>
        <w:lock w:val="sdtContentLocked"/>
        <w:placeholder>
          <w:docPart w:val="B3DDC7617C12400F9751B468E95C42F3"/>
        </w:placeholder>
        <w:showingPlcHdr/>
        <w15:appearance w15:val="hidden"/>
      </w:sdtPr>
      <w:sdtEndPr/>
      <w:sdtContent>
        <w:p w14:paraId="738EB6C9" w14:textId="77777777" w:rsidR="00283B16" w:rsidRDefault="00C21710" w:rsidP="00283B16">
          <w:pPr>
            <w:pStyle w:val="Heading2"/>
          </w:pPr>
          <w:r>
            <w:t>The skills and competencies you’ll have</w:t>
          </w:r>
        </w:p>
      </w:sdtContent>
    </w:sdt>
    <w:p w14:paraId="4FA90F77" w14:textId="77777777" w:rsidR="00DC52CF" w:rsidRPr="00943487" w:rsidRDefault="00DC52CF" w:rsidP="00DC52CF">
      <w:pPr>
        <w:pStyle w:val="Heading3"/>
      </w:pPr>
      <w:r w:rsidRPr="00943487">
        <w:t xml:space="preserve">‘Thought’ competencies </w:t>
      </w:r>
      <w:r>
        <w:t xml:space="preserve"> </w:t>
      </w:r>
    </w:p>
    <w:p w14:paraId="23C321C6" w14:textId="77777777" w:rsidR="00DC52CF" w:rsidRPr="00943487" w:rsidRDefault="00A34542" w:rsidP="00DC52CF">
      <w:pPr>
        <w:pStyle w:val="List"/>
      </w:pPr>
      <w:sdt>
        <w:sdtPr>
          <w:alias w:val="Competency number one"/>
          <w:tag w:val="Competency number one"/>
          <w:id w:val="-2076659800"/>
          <w:placeholder>
            <w:docPart w:val="B90B17E7D23841168176AEAE327E86C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C52CF">
            <w:t>Customer focus: Building strong customer relationships and delivering customer-centric solutions</w:t>
          </w:r>
        </w:sdtContent>
      </w:sdt>
    </w:p>
    <w:p w14:paraId="0FF35EBB" w14:textId="77777777" w:rsidR="00DC52CF" w:rsidRPr="00943487" w:rsidRDefault="00A34542" w:rsidP="00DC52CF">
      <w:pPr>
        <w:pStyle w:val="List"/>
      </w:pPr>
      <w:sdt>
        <w:sdtPr>
          <w:alias w:val="Competency number two"/>
          <w:tag w:val="Competency number two"/>
          <w:id w:val="-1058395995"/>
          <w:placeholder>
            <w:docPart w:val="9158524C1EAC473386C5C8A9A0809FCD"/>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C52CF">
            <w:t>Financial/commercial acumen:  Applying financial thinking, commercial rigour and discipline to all business decisions and customer relationships to identify ways of maximising and protecting our business value</w:t>
          </w:r>
        </w:sdtContent>
      </w:sdt>
    </w:p>
    <w:p w14:paraId="0685EF73" w14:textId="77777777" w:rsidR="00DC52CF" w:rsidRPr="00943487" w:rsidRDefault="00A34542" w:rsidP="00DC52CF">
      <w:pPr>
        <w:pStyle w:val="List"/>
      </w:pPr>
      <w:sdt>
        <w:sdtPr>
          <w:alias w:val="Competency number three"/>
          <w:tag w:val="Competency number three"/>
          <w:id w:val="1497455528"/>
          <w:placeholder>
            <w:docPart w:val="66771E9E508F4BF793840E446177932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C52CF">
            <w:t>Manages complexity: Making sense of complex, high quantity, and sometimes contradictory information to effectively solve problems</w:t>
          </w:r>
        </w:sdtContent>
      </w:sdt>
    </w:p>
    <w:p w14:paraId="5B3FB524" w14:textId="77777777" w:rsidR="00DC52CF" w:rsidRPr="002B4FCA" w:rsidRDefault="00DC52CF" w:rsidP="00DC52CF">
      <w:pPr>
        <w:pStyle w:val="Heading3"/>
      </w:pPr>
      <w:r w:rsidRPr="00943487">
        <w:t xml:space="preserve">‘Result’ competencies </w:t>
      </w:r>
      <w:r>
        <w:t xml:space="preserve"> </w:t>
      </w:r>
    </w:p>
    <w:p w14:paraId="3614FFEB" w14:textId="77777777" w:rsidR="00DC52CF" w:rsidRPr="00943487" w:rsidRDefault="00A34542" w:rsidP="00D37F7B">
      <w:pPr>
        <w:pStyle w:val="List"/>
        <w:numPr>
          <w:ilvl w:val="0"/>
          <w:numId w:val="11"/>
        </w:numPr>
      </w:pPr>
      <w:sdt>
        <w:sdtPr>
          <w:alias w:val="Competency number one"/>
          <w:tag w:val="Competency number one"/>
          <w:id w:val="-334220956"/>
          <w:placeholder>
            <w:docPart w:val="18DFC346C3A7485DAFE070FF12F8080B"/>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C52CF">
            <w:t>Action oriented: Taking on new opportunities and tough challenges with a sense of urgency, high energy, and enthusiasm</w:t>
          </w:r>
        </w:sdtContent>
      </w:sdt>
    </w:p>
    <w:p w14:paraId="5EAAAC0B" w14:textId="77777777" w:rsidR="00DC52CF" w:rsidRPr="00943487" w:rsidRDefault="00A34542" w:rsidP="00DC52CF">
      <w:pPr>
        <w:pStyle w:val="List"/>
      </w:pPr>
      <w:sdt>
        <w:sdtPr>
          <w:alias w:val="Competency number two"/>
          <w:tag w:val="Competency number two"/>
          <w:id w:val="531700812"/>
          <w:placeholder>
            <w:docPart w:val="67AD5B8A7BC948B4A9F08E6B477DD03C"/>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C52CF">
            <w:t>Ensures accountability: Holding self and others accountable to meet commitments</w:t>
          </w:r>
        </w:sdtContent>
      </w:sdt>
    </w:p>
    <w:p w14:paraId="5496FB62" w14:textId="77777777" w:rsidR="00DC52CF" w:rsidRPr="00943487" w:rsidRDefault="00DC52CF" w:rsidP="00DC52CF">
      <w:pPr>
        <w:pStyle w:val="Heading3"/>
      </w:pPr>
      <w:r w:rsidRPr="00943487">
        <w:t xml:space="preserve">‘People’ competencies </w:t>
      </w:r>
      <w:r>
        <w:t xml:space="preserve"> </w:t>
      </w:r>
    </w:p>
    <w:p w14:paraId="3F36D331" w14:textId="77777777" w:rsidR="00DC52CF" w:rsidRPr="00943487" w:rsidRDefault="00A34542" w:rsidP="00D37F7B">
      <w:pPr>
        <w:pStyle w:val="List"/>
        <w:numPr>
          <w:ilvl w:val="0"/>
          <w:numId w:val="11"/>
        </w:numPr>
      </w:pPr>
      <w:sdt>
        <w:sdtPr>
          <w:alias w:val="Competency number one"/>
          <w:tag w:val="Competency number one"/>
          <w:id w:val="-2067169965"/>
          <w:placeholder>
            <w:docPart w:val="8C81A09AEBB04229B62E80BF02DF52BB"/>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C52CF">
            <w:t>Collaborates:  Building partnerships and working collaboratively with others to meet shared objectives</w:t>
          </w:r>
        </w:sdtContent>
      </w:sdt>
    </w:p>
    <w:p w14:paraId="3550CA8E" w14:textId="77777777" w:rsidR="00DC52CF" w:rsidRPr="00943487" w:rsidRDefault="00A34542" w:rsidP="00DC52CF">
      <w:pPr>
        <w:pStyle w:val="List"/>
      </w:pPr>
      <w:sdt>
        <w:sdtPr>
          <w:alias w:val="Competency number two"/>
          <w:tag w:val="Competency number two"/>
          <w:id w:val="929083520"/>
          <w:placeholder>
            <w:docPart w:val="6152CA9DBDB347CAAA24E96C841ADC16"/>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C52CF">
            <w:t>Communicates effectively: Developing and delivering multi-mode communications that convey a clear understanding of the unique needs of different audiences</w:t>
          </w:r>
        </w:sdtContent>
      </w:sdt>
    </w:p>
    <w:p w14:paraId="7777758F" w14:textId="77777777" w:rsidR="00DC52CF" w:rsidRPr="002B4FCA" w:rsidRDefault="00DC52CF" w:rsidP="00DC52CF">
      <w:pPr>
        <w:pStyle w:val="Heading3"/>
      </w:pPr>
      <w:r w:rsidRPr="00943487">
        <w:t xml:space="preserve">‘Self’ </w:t>
      </w:r>
      <w:r w:rsidRPr="002B4FCA">
        <w:t xml:space="preserve">competencies </w:t>
      </w:r>
      <w:r>
        <w:t xml:space="preserve"> </w:t>
      </w:r>
    </w:p>
    <w:p w14:paraId="3CE5F632" w14:textId="77777777" w:rsidR="00DC52CF" w:rsidRPr="00943487" w:rsidRDefault="00A34542" w:rsidP="00D37F7B">
      <w:pPr>
        <w:pStyle w:val="List"/>
        <w:numPr>
          <w:ilvl w:val="0"/>
          <w:numId w:val="11"/>
        </w:numPr>
      </w:pPr>
      <w:sdt>
        <w:sdtPr>
          <w:alias w:val="Competency number one"/>
          <w:tag w:val="Competency number one"/>
          <w:id w:val="-633328940"/>
          <w:placeholder>
            <w:docPart w:val="7C6BE3A95D8643B39B539DB48B45E2DD"/>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C52CF">
            <w:t>Demonstrates self-awareness: Using a combination of feedback and reflection to gain productive insight into personal strengths and weaknesses</w:t>
          </w:r>
        </w:sdtContent>
      </w:sdt>
    </w:p>
    <w:p w14:paraId="5D22B0C2" w14:textId="77777777" w:rsidR="00DC52CF" w:rsidRPr="00943487" w:rsidRDefault="00A34542" w:rsidP="00DC52CF">
      <w:pPr>
        <w:pStyle w:val="List"/>
      </w:pPr>
      <w:sdt>
        <w:sdtPr>
          <w:alias w:val="Competency number two"/>
          <w:tag w:val="Competency number two"/>
          <w:id w:val="2035993456"/>
          <w:placeholder>
            <w:docPart w:val="B156944323414DB0B5ECDCCB1D8B4AD4"/>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C52CF">
            <w:t>Self-development: Actively seeking new ways to grow and be challenged using both formal and informal development channels</w:t>
          </w:r>
        </w:sdtContent>
      </w:sdt>
    </w:p>
    <w:p w14:paraId="41929025" w14:textId="77777777" w:rsidR="00DC52CF" w:rsidRDefault="00DC52CF" w:rsidP="00DC52CF">
      <w:pPr>
        <w:pStyle w:val="List"/>
        <w:numPr>
          <w:ilvl w:val="0"/>
          <w:numId w:val="0"/>
        </w:numPr>
        <w:ind w:left="284"/>
      </w:pPr>
    </w:p>
    <w:sdt>
      <w:sdtPr>
        <w:id w:val="-848478670"/>
        <w:lock w:val="sdtContentLocked"/>
        <w:placeholder>
          <w:docPart w:val="7570E5BC43AE4F01BABAD9A5B00BF1D7"/>
        </w:placeholder>
        <w:showingPlcHdr/>
        <w15:appearance w15:val="hidden"/>
      </w:sdtPr>
      <w:sdtEndPr/>
      <w:sdtContent>
        <w:p w14:paraId="302B54A8" w14:textId="77777777" w:rsidR="00283B16" w:rsidRDefault="00C21710" w:rsidP="00283B16">
          <w:pPr>
            <w:pStyle w:val="Heading2"/>
          </w:pPr>
          <w:r>
            <w:t>Other relevant information</w:t>
          </w:r>
        </w:p>
      </w:sdtContent>
    </w:sdt>
    <w:p w14:paraId="1653310D" w14:textId="77777777" w:rsidR="00283B16" w:rsidRDefault="00283B16" w:rsidP="00917BC3">
      <w:pPr>
        <w:pStyle w:val="ListBullet"/>
      </w:pPr>
      <w:r>
        <w:t xml:space="preserve">A pre-employment medical / physical assessment may be required </w:t>
      </w:r>
    </w:p>
    <w:p w14:paraId="1EEDAD2A" w14:textId="77777777" w:rsidR="00283B16" w:rsidRDefault="00283B16" w:rsidP="00917BC3">
      <w:pPr>
        <w:pStyle w:val="ListBullet"/>
      </w:pPr>
      <w:r>
        <w:t>Travel to other work locations / sites may be required</w:t>
      </w:r>
    </w:p>
    <w:sectPr w:rsidR="00283B16" w:rsidSect="009615B6">
      <w:footerReference w:type="default" r:id="rId26"/>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C10F" w14:textId="77777777" w:rsidR="000E58B2" w:rsidRDefault="000E58B2" w:rsidP="00C760ED">
      <w:r>
        <w:separator/>
      </w:r>
    </w:p>
    <w:p w14:paraId="030C176C" w14:textId="77777777" w:rsidR="000E58B2" w:rsidRDefault="000E58B2"/>
  </w:endnote>
  <w:endnote w:type="continuationSeparator" w:id="0">
    <w:p w14:paraId="38636406" w14:textId="77777777" w:rsidR="000E58B2" w:rsidRDefault="000E58B2" w:rsidP="00C760ED">
      <w:r>
        <w:continuationSeparator/>
      </w:r>
    </w:p>
    <w:p w14:paraId="58011E81" w14:textId="77777777" w:rsidR="000E58B2" w:rsidRDefault="000E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6958" w14:textId="59985EA7" w:rsidR="00DA5378" w:rsidRDefault="00A34542" w:rsidP="00DA5378">
    <w:pPr>
      <w:pStyle w:val="FooterLeft"/>
      <w:framePr w:wrap="around"/>
    </w:pPr>
    <w:sdt>
      <w:sdtPr>
        <w:alias w:val="Publish Date"/>
        <w:tag w:val=""/>
        <w:id w:val="-1228145359"/>
        <w:placeholder>
          <w:docPart w:val="FAFC2A050CE648CCBBD25AECD9364B86"/>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DA5378">
      <w:tab/>
    </w:r>
    <w:sdt>
      <w:sdtPr>
        <w:alias w:val="Title"/>
        <w:tag w:val=""/>
        <w:id w:val="-586074326"/>
        <w:placeholder>
          <w:docPart w:val="F5BCC08D1CD545CC966B30290A50C221"/>
        </w:placeholder>
        <w:dataBinding w:prefixMappings="xmlns:ns0='http://purl.org/dc/elements/1.1/' xmlns:ns1='http://schemas.openxmlformats.org/package/2006/metadata/core-properties' " w:xpath="/ns1:coreProperties[1]/ns0:title[1]" w:storeItemID="{6C3C8BC8-F283-45AE-878A-BAB7291924A1}"/>
        <w:text/>
      </w:sdtPr>
      <w:sdtEndPr/>
      <w:sdtContent>
        <w:r w:rsidR="00875A8D">
          <w:t>Senior Design Engineer - Civil</w:t>
        </w:r>
      </w:sdtContent>
    </w:sdt>
  </w:p>
  <w:p w14:paraId="7DC8310D"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040EC8FF"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2977A773" wp14:editId="45C21F50">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09C1"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2F632D41" wp14:editId="54881D24">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638B"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43BA" w14:textId="109A6A59" w:rsidR="00343F7F" w:rsidRDefault="00A34542" w:rsidP="00DA5378">
    <w:pPr>
      <w:pStyle w:val="FooterLeft"/>
      <w:framePr w:wrap="around"/>
    </w:pPr>
    <w:sdt>
      <w:sdtPr>
        <w:alias w:val="Publish Date"/>
        <w:tag w:val=""/>
        <w:id w:val="441193256"/>
        <w:placeholder>
          <w:docPart w:val="BDA7483CF1A644768D9B16A615EA3B96"/>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343F7F">
      <w:tab/>
    </w:r>
    <w:sdt>
      <w:sdtPr>
        <w:alias w:val="Title"/>
        <w:tag w:val=""/>
        <w:id w:val="661972879"/>
        <w:placeholder>
          <w:docPart w:val="F92D445664434F2493A2D9A5B49B6FD1"/>
        </w:placeholder>
        <w:dataBinding w:prefixMappings="xmlns:ns0='http://purl.org/dc/elements/1.1/' xmlns:ns1='http://schemas.openxmlformats.org/package/2006/metadata/core-properties' " w:xpath="/ns1:coreProperties[1]/ns0:title[1]" w:storeItemID="{6C3C8BC8-F283-45AE-878A-BAB7291924A1}"/>
        <w:text/>
      </w:sdtPr>
      <w:sdtEndPr/>
      <w:sdtContent>
        <w:r w:rsidR="00875A8D">
          <w:t>Senior Design Engineer - Civil</w:t>
        </w:r>
      </w:sdtContent>
    </w:sdt>
  </w:p>
  <w:p w14:paraId="4BD10BC3"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DBD25D6"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6E63394F" wp14:editId="6F9A712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1B91"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12F3BCE9" wp14:editId="2BA30519">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A515"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28074A61" wp14:editId="48C7123F">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0BC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74A61"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6DDB0BC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86CA" w14:textId="77777777" w:rsidR="000E58B2" w:rsidRDefault="000E58B2" w:rsidP="00C760ED">
      <w:r>
        <w:separator/>
      </w:r>
    </w:p>
    <w:p w14:paraId="7E7CE98B" w14:textId="77777777" w:rsidR="000E58B2" w:rsidRDefault="000E58B2"/>
  </w:footnote>
  <w:footnote w:type="continuationSeparator" w:id="0">
    <w:p w14:paraId="57D6FE3E" w14:textId="77777777" w:rsidR="000E58B2" w:rsidRDefault="000E58B2" w:rsidP="00C760ED">
      <w:r>
        <w:continuationSeparator/>
      </w:r>
    </w:p>
    <w:p w14:paraId="6DE47C1E" w14:textId="77777777" w:rsidR="000E58B2" w:rsidRDefault="000E5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7528" w14:textId="77777777" w:rsidR="00AA2E27" w:rsidRDefault="00AA2E27">
    <w:pPr>
      <w:pStyle w:val="Header"/>
    </w:pPr>
  </w:p>
  <w:p w14:paraId="32992093"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3D57C1F"/>
    <w:multiLevelType w:val="hybridMultilevel"/>
    <w:tmpl w:val="FFC0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32DFE"/>
    <w:multiLevelType w:val="hybridMultilevel"/>
    <w:tmpl w:val="546C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F535D"/>
    <w:multiLevelType w:val="hybridMultilevel"/>
    <w:tmpl w:val="C2D60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154FE"/>
    <w:multiLevelType w:val="multilevel"/>
    <w:tmpl w:val="8CB8F5CA"/>
    <w:numStyleLink w:val="Bullets"/>
  </w:abstractNum>
  <w:abstractNum w:abstractNumId="9"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A396DD4"/>
    <w:multiLevelType w:val="hybridMultilevel"/>
    <w:tmpl w:val="F092DA38"/>
    <w:lvl w:ilvl="0" w:tplc="29448A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36DF5"/>
    <w:multiLevelType w:val="multilevel"/>
    <w:tmpl w:val="E0E07A8C"/>
    <w:numStyleLink w:val="HeadingList"/>
  </w:abstractNum>
  <w:abstractNum w:abstractNumId="14"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11"/>
  </w:num>
  <w:num w:numId="2" w16cid:durableId="1177385084">
    <w:abstractNumId w:val="3"/>
  </w:num>
  <w:num w:numId="3" w16cid:durableId="390731521">
    <w:abstractNumId w:val="5"/>
  </w:num>
  <w:num w:numId="4" w16cid:durableId="46807369">
    <w:abstractNumId w:val="14"/>
  </w:num>
  <w:num w:numId="5" w16cid:durableId="1194269124">
    <w:abstractNumId w:val="8"/>
  </w:num>
  <w:num w:numId="6" w16cid:durableId="1356804805">
    <w:abstractNumId w:val="1"/>
  </w:num>
  <w:num w:numId="7" w16cid:durableId="356276341">
    <w:abstractNumId w:val="2"/>
  </w:num>
  <w:num w:numId="8" w16cid:durableId="998382391">
    <w:abstractNumId w:val="0"/>
  </w:num>
  <w:num w:numId="9" w16cid:durableId="985670517">
    <w:abstractNumId w:val="10"/>
  </w:num>
  <w:num w:numId="10" w16cid:durableId="926578109">
    <w:abstractNumId w:val="13"/>
  </w:num>
  <w:num w:numId="11" w16cid:durableId="151087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1721476">
    <w:abstractNumId w:val="4"/>
  </w:num>
  <w:num w:numId="13" w16cid:durableId="1697920914">
    <w:abstractNumId w:val="6"/>
  </w:num>
  <w:num w:numId="14" w16cid:durableId="1167789546">
    <w:abstractNumId w:val="12"/>
  </w:num>
  <w:num w:numId="15" w16cid:durableId="1485049078">
    <w:abstractNumId w:val="9"/>
  </w:num>
  <w:num w:numId="16" w16cid:durableId="18116370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F1"/>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497F"/>
    <w:rsid w:val="000C2F73"/>
    <w:rsid w:val="000C7681"/>
    <w:rsid w:val="000E58B2"/>
    <w:rsid w:val="000E66E9"/>
    <w:rsid w:val="000E723F"/>
    <w:rsid w:val="000F39D4"/>
    <w:rsid w:val="000F70AB"/>
    <w:rsid w:val="00103458"/>
    <w:rsid w:val="00112E8F"/>
    <w:rsid w:val="001268BC"/>
    <w:rsid w:val="001371E0"/>
    <w:rsid w:val="001438A3"/>
    <w:rsid w:val="00160D2C"/>
    <w:rsid w:val="001612A6"/>
    <w:rsid w:val="001644A6"/>
    <w:rsid w:val="00170F41"/>
    <w:rsid w:val="00172CC6"/>
    <w:rsid w:val="00173282"/>
    <w:rsid w:val="00185B1D"/>
    <w:rsid w:val="00190DF7"/>
    <w:rsid w:val="001A0D77"/>
    <w:rsid w:val="001A77F2"/>
    <w:rsid w:val="001C2C31"/>
    <w:rsid w:val="001C3687"/>
    <w:rsid w:val="001C7835"/>
    <w:rsid w:val="001C7B82"/>
    <w:rsid w:val="001D0313"/>
    <w:rsid w:val="001D166E"/>
    <w:rsid w:val="001E31ED"/>
    <w:rsid w:val="001F13C1"/>
    <w:rsid w:val="001F446D"/>
    <w:rsid w:val="001F4E91"/>
    <w:rsid w:val="00204098"/>
    <w:rsid w:val="00204598"/>
    <w:rsid w:val="00216DB1"/>
    <w:rsid w:val="00217370"/>
    <w:rsid w:val="002201A9"/>
    <w:rsid w:val="00221AB7"/>
    <w:rsid w:val="00226C5C"/>
    <w:rsid w:val="00230613"/>
    <w:rsid w:val="00246435"/>
    <w:rsid w:val="00246BCF"/>
    <w:rsid w:val="00261A7E"/>
    <w:rsid w:val="00270834"/>
    <w:rsid w:val="002736F6"/>
    <w:rsid w:val="00277325"/>
    <w:rsid w:val="002814E6"/>
    <w:rsid w:val="002822AB"/>
    <w:rsid w:val="00283B16"/>
    <w:rsid w:val="0028495A"/>
    <w:rsid w:val="002960A8"/>
    <w:rsid w:val="002A7E9A"/>
    <w:rsid w:val="002C2890"/>
    <w:rsid w:val="002C2BFB"/>
    <w:rsid w:val="002D016C"/>
    <w:rsid w:val="002D0BDA"/>
    <w:rsid w:val="002D6E42"/>
    <w:rsid w:val="002D7A45"/>
    <w:rsid w:val="002E1C93"/>
    <w:rsid w:val="002E37ED"/>
    <w:rsid w:val="002E4C1E"/>
    <w:rsid w:val="002F44F6"/>
    <w:rsid w:val="002F5C9A"/>
    <w:rsid w:val="003001C2"/>
    <w:rsid w:val="00300638"/>
    <w:rsid w:val="00301350"/>
    <w:rsid w:val="00301B08"/>
    <w:rsid w:val="00305171"/>
    <w:rsid w:val="00305962"/>
    <w:rsid w:val="00306D09"/>
    <w:rsid w:val="00331781"/>
    <w:rsid w:val="0033352C"/>
    <w:rsid w:val="00343F7F"/>
    <w:rsid w:val="0034480E"/>
    <w:rsid w:val="0034680A"/>
    <w:rsid w:val="00354590"/>
    <w:rsid w:val="00363FF8"/>
    <w:rsid w:val="0037721D"/>
    <w:rsid w:val="0038007A"/>
    <w:rsid w:val="00380DBB"/>
    <w:rsid w:val="0038102A"/>
    <w:rsid w:val="003A2E4C"/>
    <w:rsid w:val="003A4B84"/>
    <w:rsid w:val="003C2BD5"/>
    <w:rsid w:val="003C3D79"/>
    <w:rsid w:val="003C42DB"/>
    <w:rsid w:val="003C534B"/>
    <w:rsid w:val="003C7DA2"/>
    <w:rsid w:val="003D23A3"/>
    <w:rsid w:val="003D5856"/>
    <w:rsid w:val="003F1332"/>
    <w:rsid w:val="003F311B"/>
    <w:rsid w:val="003F3CF4"/>
    <w:rsid w:val="00404E4F"/>
    <w:rsid w:val="00420FE7"/>
    <w:rsid w:val="0042339A"/>
    <w:rsid w:val="0042508F"/>
    <w:rsid w:val="00433ED6"/>
    <w:rsid w:val="00440C9A"/>
    <w:rsid w:val="00443AD5"/>
    <w:rsid w:val="0044431C"/>
    <w:rsid w:val="00447928"/>
    <w:rsid w:val="00455FB2"/>
    <w:rsid w:val="00460265"/>
    <w:rsid w:val="00461FFF"/>
    <w:rsid w:val="004635FD"/>
    <w:rsid w:val="004677DA"/>
    <w:rsid w:val="0047591F"/>
    <w:rsid w:val="00476D90"/>
    <w:rsid w:val="00477456"/>
    <w:rsid w:val="00482811"/>
    <w:rsid w:val="004832F1"/>
    <w:rsid w:val="00486FE2"/>
    <w:rsid w:val="00494569"/>
    <w:rsid w:val="004A1BA7"/>
    <w:rsid w:val="004A5D62"/>
    <w:rsid w:val="004A6ED7"/>
    <w:rsid w:val="004B1B82"/>
    <w:rsid w:val="004B609E"/>
    <w:rsid w:val="004B6ECD"/>
    <w:rsid w:val="004B7894"/>
    <w:rsid w:val="004C18F0"/>
    <w:rsid w:val="004C4AFB"/>
    <w:rsid w:val="004C4F2D"/>
    <w:rsid w:val="004D2DBD"/>
    <w:rsid w:val="004E0833"/>
    <w:rsid w:val="004E28C6"/>
    <w:rsid w:val="004F138F"/>
    <w:rsid w:val="004F522A"/>
    <w:rsid w:val="0050670B"/>
    <w:rsid w:val="00506D3F"/>
    <w:rsid w:val="00513873"/>
    <w:rsid w:val="005141E8"/>
    <w:rsid w:val="005231E5"/>
    <w:rsid w:val="005233AE"/>
    <w:rsid w:val="00524CBE"/>
    <w:rsid w:val="005309E6"/>
    <w:rsid w:val="0055020F"/>
    <w:rsid w:val="00550353"/>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6004"/>
    <w:rsid w:val="005B08FC"/>
    <w:rsid w:val="005B0EB9"/>
    <w:rsid w:val="005B3014"/>
    <w:rsid w:val="005B38F2"/>
    <w:rsid w:val="005B54E7"/>
    <w:rsid w:val="005C6618"/>
    <w:rsid w:val="005E0265"/>
    <w:rsid w:val="005F074E"/>
    <w:rsid w:val="00600A5C"/>
    <w:rsid w:val="00603FD5"/>
    <w:rsid w:val="0061080B"/>
    <w:rsid w:val="00612801"/>
    <w:rsid w:val="00616574"/>
    <w:rsid w:val="00616DC8"/>
    <w:rsid w:val="00620FB4"/>
    <w:rsid w:val="006215A2"/>
    <w:rsid w:val="0062415E"/>
    <w:rsid w:val="00640E7A"/>
    <w:rsid w:val="006575AA"/>
    <w:rsid w:val="00675355"/>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6F30CE"/>
    <w:rsid w:val="00703182"/>
    <w:rsid w:val="00714488"/>
    <w:rsid w:val="00717611"/>
    <w:rsid w:val="0072730B"/>
    <w:rsid w:val="0072733C"/>
    <w:rsid w:val="00730859"/>
    <w:rsid w:val="00735E1A"/>
    <w:rsid w:val="0075376F"/>
    <w:rsid w:val="0076039F"/>
    <w:rsid w:val="0076291D"/>
    <w:rsid w:val="00762D42"/>
    <w:rsid w:val="00775869"/>
    <w:rsid w:val="00776EA6"/>
    <w:rsid w:val="0078087E"/>
    <w:rsid w:val="00791C51"/>
    <w:rsid w:val="007A0363"/>
    <w:rsid w:val="007A2986"/>
    <w:rsid w:val="007A3F53"/>
    <w:rsid w:val="007B231F"/>
    <w:rsid w:val="007B7251"/>
    <w:rsid w:val="007B7860"/>
    <w:rsid w:val="007C12D7"/>
    <w:rsid w:val="007C4D42"/>
    <w:rsid w:val="007D235B"/>
    <w:rsid w:val="007E0719"/>
    <w:rsid w:val="007E1A73"/>
    <w:rsid w:val="007E27EE"/>
    <w:rsid w:val="007F0CD8"/>
    <w:rsid w:val="007F57EA"/>
    <w:rsid w:val="0081533C"/>
    <w:rsid w:val="00823BB0"/>
    <w:rsid w:val="0083077D"/>
    <w:rsid w:val="008403F5"/>
    <w:rsid w:val="008469DF"/>
    <w:rsid w:val="008474FC"/>
    <w:rsid w:val="0085439B"/>
    <w:rsid w:val="008711D6"/>
    <w:rsid w:val="00874FDC"/>
    <w:rsid w:val="00875A8D"/>
    <w:rsid w:val="00880B48"/>
    <w:rsid w:val="00880D9C"/>
    <w:rsid w:val="00883E38"/>
    <w:rsid w:val="00885C7D"/>
    <w:rsid w:val="00887D34"/>
    <w:rsid w:val="008973B0"/>
    <w:rsid w:val="008A056A"/>
    <w:rsid w:val="008A509B"/>
    <w:rsid w:val="008A7890"/>
    <w:rsid w:val="008B05C3"/>
    <w:rsid w:val="008B4965"/>
    <w:rsid w:val="008B4AC1"/>
    <w:rsid w:val="008C519E"/>
    <w:rsid w:val="008D1ABD"/>
    <w:rsid w:val="008D33DA"/>
    <w:rsid w:val="008D4802"/>
    <w:rsid w:val="008E0A03"/>
    <w:rsid w:val="008E5A87"/>
    <w:rsid w:val="008F4D8F"/>
    <w:rsid w:val="0090137A"/>
    <w:rsid w:val="00911051"/>
    <w:rsid w:val="00912413"/>
    <w:rsid w:val="00914074"/>
    <w:rsid w:val="00915D36"/>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790"/>
    <w:rsid w:val="009A3DBC"/>
    <w:rsid w:val="009D24F5"/>
    <w:rsid w:val="009D56D2"/>
    <w:rsid w:val="009D61AF"/>
    <w:rsid w:val="009E2788"/>
    <w:rsid w:val="009E3666"/>
    <w:rsid w:val="009E7A29"/>
    <w:rsid w:val="009F274F"/>
    <w:rsid w:val="009F3082"/>
    <w:rsid w:val="009F707D"/>
    <w:rsid w:val="00A06FD2"/>
    <w:rsid w:val="00A07F9B"/>
    <w:rsid w:val="00A13664"/>
    <w:rsid w:val="00A21038"/>
    <w:rsid w:val="00A21CBA"/>
    <w:rsid w:val="00A24EF4"/>
    <w:rsid w:val="00A260F8"/>
    <w:rsid w:val="00A34542"/>
    <w:rsid w:val="00A518D8"/>
    <w:rsid w:val="00A521CA"/>
    <w:rsid w:val="00A534A7"/>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AF5625"/>
    <w:rsid w:val="00B004D4"/>
    <w:rsid w:val="00B149D1"/>
    <w:rsid w:val="00B23603"/>
    <w:rsid w:val="00B241E5"/>
    <w:rsid w:val="00B26298"/>
    <w:rsid w:val="00B27033"/>
    <w:rsid w:val="00B32D6C"/>
    <w:rsid w:val="00B3749D"/>
    <w:rsid w:val="00B55B25"/>
    <w:rsid w:val="00B6212E"/>
    <w:rsid w:val="00B62D51"/>
    <w:rsid w:val="00B650DB"/>
    <w:rsid w:val="00B65DAA"/>
    <w:rsid w:val="00B66B2F"/>
    <w:rsid w:val="00B7374B"/>
    <w:rsid w:val="00B73C55"/>
    <w:rsid w:val="00B74F7F"/>
    <w:rsid w:val="00B75B08"/>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92D18"/>
    <w:rsid w:val="00C932F3"/>
    <w:rsid w:val="00C952CF"/>
    <w:rsid w:val="00CA5012"/>
    <w:rsid w:val="00CA755D"/>
    <w:rsid w:val="00CC41BF"/>
    <w:rsid w:val="00CD61EB"/>
    <w:rsid w:val="00CD6535"/>
    <w:rsid w:val="00CD7B78"/>
    <w:rsid w:val="00CF02F0"/>
    <w:rsid w:val="00D1112A"/>
    <w:rsid w:val="00D13A7C"/>
    <w:rsid w:val="00D16F74"/>
    <w:rsid w:val="00D22179"/>
    <w:rsid w:val="00D236ED"/>
    <w:rsid w:val="00D253FA"/>
    <w:rsid w:val="00D25F67"/>
    <w:rsid w:val="00D313B0"/>
    <w:rsid w:val="00D3395D"/>
    <w:rsid w:val="00D34367"/>
    <w:rsid w:val="00D34DC7"/>
    <w:rsid w:val="00D37F7B"/>
    <w:rsid w:val="00D402A1"/>
    <w:rsid w:val="00D42547"/>
    <w:rsid w:val="00D43CC8"/>
    <w:rsid w:val="00D43F09"/>
    <w:rsid w:val="00D44713"/>
    <w:rsid w:val="00D56EB2"/>
    <w:rsid w:val="00D60649"/>
    <w:rsid w:val="00D61E88"/>
    <w:rsid w:val="00D77784"/>
    <w:rsid w:val="00D77984"/>
    <w:rsid w:val="00D80395"/>
    <w:rsid w:val="00D83923"/>
    <w:rsid w:val="00D911B9"/>
    <w:rsid w:val="00D915AB"/>
    <w:rsid w:val="00D9419D"/>
    <w:rsid w:val="00DA5378"/>
    <w:rsid w:val="00DA6991"/>
    <w:rsid w:val="00DA6999"/>
    <w:rsid w:val="00DB0176"/>
    <w:rsid w:val="00DB4E20"/>
    <w:rsid w:val="00DB78F6"/>
    <w:rsid w:val="00DC062E"/>
    <w:rsid w:val="00DC286D"/>
    <w:rsid w:val="00DC52CF"/>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50B6A"/>
    <w:rsid w:val="00E54B2B"/>
    <w:rsid w:val="00E607EA"/>
    <w:rsid w:val="00E6287E"/>
    <w:rsid w:val="00E869FE"/>
    <w:rsid w:val="00E911D9"/>
    <w:rsid w:val="00E936B4"/>
    <w:rsid w:val="00EA1943"/>
    <w:rsid w:val="00EA2459"/>
    <w:rsid w:val="00EA60E8"/>
    <w:rsid w:val="00EA716B"/>
    <w:rsid w:val="00EB05A9"/>
    <w:rsid w:val="00EB1751"/>
    <w:rsid w:val="00EB30C6"/>
    <w:rsid w:val="00EB65B9"/>
    <w:rsid w:val="00EB79AE"/>
    <w:rsid w:val="00EC64E8"/>
    <w:rsid w:val="00ED112C"/>
    <w:rsid w:val="00ED1CE5"/>
    <w:rsid w:val="00ED53F2"/>
    <w:rsid w:val="00EE5BD8"/>
    <w:rsid w:val="00EE6F14"/>
    <w:rsid w:val="00EF2878"/>
    <w:rsid w:val="00EF3F23"/>
    <w:rsid w:val="00F0109D"/>
    <w:rsid w:val="00F05021"/>
    <w:rsid w:val="00F162D4"/>
    <w:rsid w:val="00F16688"/>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6196"/>
    <w:rsid w:val="00F974EB"/>
    <w:rsid w:val="00F97544"/>
    <w:rsid w:val="00FA5EA5"/>
    <w:rsid w:val="00FA685C"/>
    <w:rsid w:val="00FA6BD2"/>
    <w:rsid w:val="00FB0D65"/>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9E26"/>
  <w15:chartTrackingRefBased/>
  <w15:docId w15:val="{CB86620F-F0A0-49E3-B4F6-C701AD22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C2A050CE648CCBBD25AECD9364B86"/>
        <w:category>
          <w:name w:val="General"/>
          <w:gallery w:val="placeholder"/>
        </w:category>
        <w:types>
          <w:type w:val="bbPlcHdr"/>
        </w:types>
        <w:behaviors>
          <w:behavior w:val="content"/>
        </w:behaviors>
        <w:guid w:val="{81629058-0BD7-4784-8865-6DFFC7D93688}"/>
      </w:docPartPr>
      <w:docPartBody>
        <w:p w:rsidR="000B3C06" w:rsidRDefault="000B3C06">
          <w:pPr>
            <w:pStyle w:val="FAFC2A050CE648CCBBD25AECD9364B86"/>
          </w:pPr>
          <w:r w:rsidRPr="004161E2">
            <w:rPr>
              <w:rStyle w:val="PlaceholderText"/>
            </w:rPr>
            <w:t>Click or tap here to enter text.</w:t>
          </w:r>
        </w:p>
      </w:docPartBody>
    </w:docPart>
    <w:docPart>
      <w:docPartPr>
        <w:name w:val="F5BCC08D1CD545CC966B30290A50C221"/>
        <w:category>
          <w:name w:val="General"/>
          <w:gallery w:val="placeholder"/>
        </w:category>
        <w:types>
          <w:type w:val="bbPlcHdr"/>
        </w:types>
        <w:behaviors>
          <w:behavior w:val="content"/>
        </w:behaviors>
        <w:guid w:val="{B2C24046-B6C4-4B37-8451-30605EE4CC3E}"/>
      </w:docPartPr>
      <w:docPartBody>
        <w:p w:rsidR="000B3C06" w:rsidRDefault="000B3C06">
          <w:pPr>
            <w:pStyle w:val="F5BCC08D1CD545CC966B30290A50C221"/>
          </w:pPr>
          <w:r w:rsidRPr="006F16BC">
            <w:rPr>
              <w:rStyle w:val="PlaceholderText"/>
            </w:rPr>
            <w:t>[Publish Date]</w:t>
          </w:r>
        </w:p>
      </w:docPartBody>
    </w:docPart>
    <w:docPart>
      <w:docPartPr>
        <w:name w:val="565B734C87A6449C8A82AE0D65CCCE22"/>
        <w:category>
          <w:name w:val="General"/>
          <w:gallery w:val="placeholder"/>
        </w:category>
        <w:types>
          <w:type w:val="bbPlcHdr"/>
        </w:types>
        <w:behaviors>
          <w:behavior w:val="content"/>
        </w:behaviors>
        <w:guid w:val="{D36665D0-10C7-4F1F-9A99-0747705F746A}"/>
      </w:docPartPr>
      <w:docPartBody>
        <w:p w:rsidR="000B3C06" w:rsidRDefault="000B3C06">
          <w:pPr>
            <w:pStyle w:val="565B734C87A6449C8A82AE0D65CCCE22"/>
          </w:pPr>
          <w:r w:rsidRPr="006F16BC">
            <w:rPr>
              <w:rStyle w:val="PlaceholderText"/>
            </w:rPr>
            <w:t>[Title]</w:t>
          </w:r>
        </w:p>
      </w:docPartBody>
    </w:docPart>
    <w:docPart>
      <w:docPartPr>
        <w:name w:val="431ABFAEB40D47C2B3094B56101431AB"/>
        <w:category>
          <w:name w:val="General"/>
          <w:gallery w:val="placeholder"/>
        </w:category>
        <w:types>
          <w:type w:val="bbPlcHdr"/>
        </w:types>
        <w:behaviors>
          <w:behavior w:val="content"/>
        </w:behaviors>
        <w:guid w:val="{5F163A01-1BEE-4826-96BC-1921169FEC6C}"/>
      </w:docPartPr>
      <w:docPartBody>
        <w:p w:rsidR="000B3C06" w:rsidRDefault="000B3C06">
          <w:pPr>
            <w:pStyle w:val="431ABFAEB40D47C2B3094B56101431AB"/>
          </w:pPr>
          <w:r w:rsidRPr="00221B43">
            <w:t>Position title:</w:t>
          </w:r>
        </w:p>
      </w:docPartBody>
    </w:docPart>
    <w:docPart>
      <w:docPartPr>
        <w:name w:val="729E7235B3124FE9ADF40D18EDB6D309"/>
        <w:category>
          <w:name w:val="General"/>
          <w:gallery w:val="placeholder"/>
        </w:category>
        <w:types>
          <w:type w:val="bbPlcHdr"/>
        </w:types>
        <w:behaviors>
          <w:behavior w:val="content"/>
        </w:behaviors>
        <w:guid w:val="{27CD8C4A-C96F-4286-AAD1-87F9F06E217D}"/>
      </w:docPartPr>
      <w:docPartBody>
        <w:p w:rsidR="000B3C06" w:rsidRDefault="000B3C06">
          <w:pPr>
            <w:pStyle w:val="729E7235B3124FE9ADF40D18EDB6D309"/>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13B4576BB6BE40EDB531990D99DE3A88"/>
        <w:category>
          <w:name w:val="General"/>
          <w:gallery w:val="placeholder"/>
        </w:category>
        <w:types>
          <w:type w:val="bbPlcHdr"/>
        </w:types>
        <w:behaviors>
          <w:behavior w:val="content"/>
        </w:behaviors>
        <w:guid w:val="{E89FD05E-0162-437C-B8FB-4943570CF224}"/>
      </w:docPartPr>
      <w:docPartBody>
        <w:p w:rsidR="000B3C06" w:rsidRDefault="000B3C06">
          <w:pPr>
            <w:pStyle w:val="13B4576BB6BE40EDB531990D99DE3A88"/>
          </w:pPr>
          <w:r w:rsidRPr="00221B43">
            <w:t>Reports to:</w:t>
          </w:r>
        </w:p>
      </w:docPartBody>
    </w:docPart>
    <w:docPart>
      <w:docPartPr>
        <w:name w:val="CFF4D489DD854CCF8FA138F3E3C5755A"/>
        <w:category>
          <w:name w:val="General"/>
          <w:gallery w:val="placeholder"/>
        </w:category>
        <w:types>
          <w:type w:val="bbPlcHdr"/>
        </w:types>
        <w:behaviors>
          <w:behavior w:val="content"/>
        </w:behaviors>
        <w:guid w:val="{F3EB8F7A-9181-43A7-A3F2-2146DCFFFC12}"/>
      </w:docPartPr>
      <w:docPartBody>
        <w:p w:rsidR="000B3C06" w:rsidRDefault="000B3C06">
          <w:pPr>
            <w:pStyle w:val="CFF4D489DD854CCF8FA138F3E3C5755A"/>
          </w:pPr>
          <w:r w:rsidRPr="00F864F4">
            <w:t>[</w:t>
          </w:r>
          <w:r>
            <w:t>Click to add manager’s position title</w:t>
          </w:r>
          <w:r w:rsidRPr="00F864F4">
            <w:t>]</w:t>
          </w:r>
        </w:p>
      </w:docPartBody>
    </w:docPart>
    <w:docPart>
      <w:docPartPr>
        <w:name w:val="FCE9BDDA9EE6470A8F6DBBF0F219C23D"/>
        <w:category>
          <w:name w:val="General"/>
          <w:gallery w:val="placeholder"/>
        </w:category>
        <w:types>
          <w:type w:val="bbPlcHdr"/>
        </w:types>
        <w:behaviors>
          <w:behavior w:val="content"/>
        </w:behaviors>
        <w:guid w:val="{89576201-8BDC-43AB-AA7F-FEAC57C58001}"/>
      </w:docPartPr>
      <w:docPartBody>
        <w:p w:rsidR="000B3C06" w:rsidRDefault="000B3C06">
          <w:pPr>
            <w:pStyle w:val="FCE9BDDA9EE6470A8F6DBBF0F219C23D"/>
          </w:pPr>
          <w:r w:rsidRPr="00221B43">
            <w:t>Employment category:</w:t>
          </w:r>
        </w:p>
      </w:docPartBody>
    </w:docPart>
    <w:docPart>
      <w:docPartPr>
        <w:name w:val="08142891043D4504BA972DC2B5983B74"/>
        <w:category>
          <w:name w:val="General"/>
          <w:gallery w:val="placeholder"/>
        </w:category>
        <w:types>
          <w:type w:val="bbPlcHdr"/>
        </w:types>
        <w:behaviors>
          <w:behavior w:val="content"/>
        </w:behaviors>
        <w:guid w:val="{D39208ED-EF95-45F5-955F-C66B20CD333D}"/>
      </w:docPartPr>
      <w:docPartBody>
        <w:p w:rsidR="000B3C06" w:rsidRDefault="000B3C06">
          <w:pPr>
            <w:pStyle w:val="08142891043D4504BA972DC2B5983B74"/>
          </w:pPr>
          <w:r>
            <w:t>C</w:t>
          </w:r>
          <w:r w:rsidRPr="003F3CF4">
            <w:t>ontract (Employment Agreement)</w:t>
          </w:r>
        </w:p>
      </w:docPartBody>
    </w:docPart>
    <w:docPart>
      <w:docPartPr>
        <w:name w:val="5961EFF4FA3349A7B9471F1678089C5D"/>
        <w:category>
          <w:name w:val="General"/>
          <w:gallery w:val="placeholder"/>
        </w:category>
        <w:types>
          <w:type w:val="bbPlcHdr"/>
        </w:types>
        <w:behaviors>
          <w:behavior w:val="content"/>
        </w:behaviors>
        <w:guid w:val="{CB3CBF20-EBDF-46C6-94A2-C22582B9CECB}"/>
      </w:docPartPr>
      <w:docPartBody>
        <w:p w:rsidR="000B3C06" w:rsidRDefault="000B3C06">
          <w:pPr>
            <w:pStyle w:val="5961EFF4FA3349A7B9471F1678089C5D"/>
          </w:pPr>
          <w:r w:rsidRPr="001C2C31">
            <w:t>Purpose of the position</w:t>
          </w:r>
        </w:p>
      </w:docPartBody>
    </w:docPart>
    <w:docPart>
      <w:docPartPr>
        <w:name w:val="BC90E808A7A842B989891C6C9E3E7707"/>
        <w:category>
          <w:name w:val="General"/>
          <w:gallery w:val="placeholder"/>
        </w:category>
        <w:types>
          <w:type w:val="bbPlcHdr"/>
        </w:types>
        <w:behaviors>
          <w:behavior w:val="content"/>
        </w:behaviors>
        <w:guid w:val="{3697186E-E777-46C0-97C7-515B020D91C7}"/>
      </w:docPartPr>
      <w:docPartBody>
        <w:p w:rsidR="000B3C06" w:rsidRDefault="000B3C06">
          <w:pPr>
            <w:pStyle w:val="BC90E808A7A842B989891C6C9E3E7707"/>
          </w:pPr>
          <w:r>
            <w:t>Your key responsibilities</w:t>
          </w:r>
        </w:p>
      </w:docPartBody>
    </w:docPart>
    <w:docPart>
      <w:docPartPr>
        <w:name w:val="7EB21BAFD27D4130B791CA0DFF9A365F"/>
        <w:category>
          <w:name w:val="General"/>
          <w:gallery w:val="placeholder"/>
        </w:category>
        <w:types>
          <w:type w:val="bbPlcHdr"/>
        </w:types>
        <w:behaviors>
          <w:behavior w:val="content"/>
        </w:behaviors>
        <w:guid w:val="{E2C0E26C-BE7B-4FB4-8959-C0535354B68A}"/>
      </w:docPartPr>
      <w:docPartBody>
        <w:p w:rsidR="000B3C06" w:rsidRDefault="000B3C06">
          <w:pPr>
            <w:pStyle w:val="7EB21BAFD27D4130B791CA0DFF9A365F"/>
          </w:pPr>
          <w:r>
            <w:t>What you’ll bring to the business</w:t>
          </w:r>
        </w:p>
      </w:docPartBody>
    </w:docPart>
    <w:docPart>
      <w:docPartPr>
        <w:name w:val="B3DDC7617C12400F9751B468E95C42F3"/>
        <w:category>
          <w:name w:val="General"/>
          <w:gallery w:val="placeholder"/>
        </w:category>
        <w:types>
          <w:type w:val="bbPlcHdr"/>
        </w:types>
        <w:behaviors>
          <w:behavior w:val="content"/>
        </w:behaviors>
        <w:guid w:val="{93F29B69-495C-40B1-B133-EAC3B237984F}"/>
      </w:docPartPr>
      <w:docPartBody>
        <w:p w:rsidR="000B3C06" w:rsidRDefault="000B3C06">
          <w:pPr>
            <w:pStyle w:val="B3DDC7617C12400F9751B468E95C42F3"/>
          </w:pPr>
          <w:r>
            <w:t>The skills and competencies you’ll have</w:t>
          </w:r>
        </w:p>
      </w:docPartBody>
    </w:docPart>
    <w:docPart>
      <w:docPartPr>
        <w:name w:val="BDA7483CF1A644768D9B16A615EA3B96"/>
        <w:category>
          <w:name w:val="General"/>
          <w:gallery w:val="placeholder"/>
        </w:category>
        <w:types>
          <w:type w:val="bbPlcHdr"/>
        </w:types>
        <w:behaviors>
          <w:behavior w:val="content"/>
        </w:behaviors>
        <w:guid w:val="{AA03B664-0608-46C5-A71B-4A927E4DF8AB}"/>
      </w:docPartPr>
      <w:docPartBody>
        <w:p w:rsidR="000B3C06" w:rsidRDefault="000B3C06">
          <w:pPr>
            <w:pStyle w:val="BDA7483CF1A644768D9B16A615EA3B96"/>
          </w:pPr>
          <w:r w:rsidRPr="00571E1C">
            <w:rPr>
              <w:rStyle w:val="PlaceholderText"/>
            </w:rPr>
            <w:t>Choose an item.</w:t>
          </w:r>
        </w:p>
      </w:docPartBody>
    </w:docPart>
    <w:docPart>
      <w:docPartPr>
        <w:name w:val="F92D445664434F2493A2D9A5B49B6FD1"/>
        <w:category>
          <w:name w:val="General"/>
          <w:gallery w:val="placeholder"/>
        </w:category>
        <w:types>
          <w:type w:val="bbPlcHdr"/>
        </w:types>
        <w:behaviors>
          <w:behavior w:val="content"/>
        </w:behaviors>
        <w:guid w:val="{B29839FF-9826-42A9-B70D-6597A63C7213}"/>
      </w:docPartPr>
      <w:docPartBody>
        <w:p w:rsidR="000B3C06" w:rsidRDefault="000B3C06">
          <w:pPr>
            <w:pStyle w:val="F92D445664434F2493A2D9A5B49B6FD1"/>
          </w:pPr>
          <w:r w:rsidRPr="00571E1C">
            <w:rPr>
              <w:rStyle w:val="PlaceholderText"/>
            </w:rPr>
            <w:t>Choose an item.</w:t>
          </w:r>
        </w:p>
      </w:docPartBody>
    </w:docPart>
    <w:docPart>
      <w:docPartPr>
        <w:name w:val="7570E5BC43AE4F01BABAD9A5B00BF1D7"/>
        <w:category>
          <w:name w:val="General"/>
          <w:gallery w:val="placeholder"/>
        </w:category>
        <w:types>
          <w:type w:val="bbPlcHdr"/>
        </w:types>
        <w:behaviors>
          <w:behavior w:val="content"/>
        </w:behaviors>
        <w:guid w:val="{1D2083BD-668A-4778-BA82-52C3B4ACE96E}"/>
      </w:docPartPr>
      <w:docPartBody>
        <w:p w:rsidR="000B3C06" w:rsidRDefault="000B3C06">
          <w:pPr>
            <w:pStyle w:val="7570E5BC43AE4F01BABAD9A5B00BF1D7"/>
          </w:pPr>
          <w:r>
            <w:t>Other relevant information</w:t>
          </w:r>
        </w:p>
      </w:docPartBody>
    </w:docPart>
    <w:docPart>
      <w:docPartPr>
        <w:name w:val="CE925B71FD3D42C39B81C35054C3F957"/>
        <w:category>
          <w:name w:val="General"/>
          <w:gallery w:val="placeholder"/>
        </w:category>
        <w:types>
          <w:type w:val="bbPlcHdr"/>
        </w:types>
        <w:behaviors>
          <w:behavior w:val="content"/>
        </w:behaviors>
        <w:guid w:val="{A6E01454-5421-453F-A45C-8E88132CBF24}"/>
      </w:docPartPr>
      <w:docPartBody>
        <w:p w:rsidR="000B3C06" w:rsidRDefault="000B3C06">
          <w:pPr>
            <w:pStyle w:val="CE925B71FD3D42C39B81C35054C3F957"/>
          </w:pPr>
          <w:r>
            <w:t>Position Description</w:t>
          </w:r>
        </w:p>
      </w:docPartBody>
    </w:docPart>
    <w:docPart>
      <w:docPartPr>
        <w:name w:val="B90B17E7D23841168176AEAE327E86C9"/>
        <w:category>
          <w:name w:val="General"/>
          <w:gallery w:val="placeholder"/>
        </w:category>
        <w:types>
          <w:type w:val="bbPlcHdr"/>
        </w:types>
        <w:behaviors>
          <w:behavior w:val="content"/>
        </w:behaviors>
        <w:guid w:val="{F8038F7B-074A-4699-BD9A-F9169BFDC235}"/>
      </w:docPartPr>
      <w:docPartBody>
        <w:p w:rsidR="000B3C06" w:rsidRDefault="00CC2E91" w:rsidP="00CC2E91">
          <w:pPr>
            <w:pStyle w:val="B90B17E7D23841168176AEAE327E86C9"/>
          </w:pPr>
          <w:r w:rsidRPr="00571E1C">
            <w:rPr>
              <w:rStyle w:val="PlaceholderText"/>
            </w:rPr>
            <w:t>Choose an item.</w:t>
          </w:r>
        </w:p>
      </w:docPartBody>
    </w:docPart>
    <w:docPart>
      <w:docPartPr>
        <w:name w:val="9158524C1EAC473386C5C8A9A0809FCD"/>
        <w:category>
          <w:name w:val="General"/>
          <w:gallery w:val="placeholder"/>
        </w:category>
        <w:types>
          <w:type w:val="bbPlcHdr"/>
        </w:types>
        <w:behaviors>
          <w:behavior w:val="content"/>
        </w:behaviors>
        <w:guid w:val="{894293A4-0A82-48B3-A851-26D12AEBB1C8}"/>
      </w:docPartPr>
      <w:docPartBody>
        <w:p w:rsidR="000B3C06" w:rsidRDefault="00CC2E91" w:rsidP="00CC2E91">
          <w:pPr>
            <w:pStyle w:val="9158524C1EAC473386C5C8A9A0809FCD"/>
          </w:pPr>
          <w:r w:rsidRPr="00571E1C">
            <w:rPr>
              <w:rStyle w:val="PlaceholderText"/>
            </w:rPr>
            <w:t>Choose an item.</w:t>
          </w:r>
        </w:p>
      </w:docPartBody>
    </w:docPart>
    <w:docPart>
      <w:docPartPr>
        <w:name w:val="66771E9E508F4BF793840E4461779321"/>
        <w:category>
          <w:name w:val="General"/>
          <w:gallery w:val="placeholder"/>
        </w:category>
        <w:types>
          <w:type w:val="bbPlcHdr"/>
        </w:types>
        <w:behaviors>
          <w:behavior w:val="content"/>
        </w:behaviors>
        <w:guid w:val="{323BCEF8-1F11-49B3-8047-B14002A100CD}"/>
      </w:docPartPr>
      <w:docPartBody>
        <w:p w:rsidR="000B3C06" w:rsidRDefault="00CC2E91" w:rsidP="00CC2E91">
          <w:pPr>
            <w:pStyle w:val="66771E9E508F4BF793840E4461779321"/>
          </w:pPr>
          <w:r w:rsidRPr="00571E1C">
            <w:rPr>
              <w:rStyle w:val="PlaceholderText"/>
            </w:rPr>
            <w:t>Choose an item.</w:t>
          </w:r>
        </w:p>
      </w:docPartBody>
    </w:docPart>
    <w:docPart>
      <w:docPartPr>
        <w:name w:val="18DFC346C3A7485DAFE070FF12F8080B"/>
        <w:category>
          <w:name w:val="General"/>
          <w:gallery w:val="placeholder"/>
        </w:category>
        <w:types>
          <w:type w:val="bbPlcHdr"/>
        </w:types>
        <w:behaviors>
          <w:behavior w:val="content"/>
        </w:behaviors>
        <w:guid w:val="{A140DB35-CDF9-46AC-A945-E05504587F16}"/>
      </w:docPartPr>
      <w:docPartBody>
        <w:p w:rsidR="000B3C06" w:rsidRDefault="00CC2E91" w:rsidP="00CC2E91">
          <w:pPr>
            <w:pStyle w:val="18DFC346C3A7485DAFE070FF12F8080B"/>
          </w:pPr>
          <w:r w:rsidRPr="00571E1C">
            <w:rPr>
              <w:rStyle w:val="PlaceholderText"/>
            </w:rPr>
            <w:t>Choose an item.</w:t>
          </w:r>
        </w:p>
      </w:docPartBody>
    </w:docPart>
    <w:docPart>
      <w:docPartPr>
        <w:name w:val="67AD5B8A7BC948B4A9F08E6B477DD03C"/>
        <w:category>
          <w:name w:val="General"/>
          <w:gallery w:val="placeholder"/>
        </w:category>
        <w:types>
          <w:type w:val="bbPlcHdr"/>
        </w:types>
        <w:behaviors>
          <w:behavior w:val="content"/>
        </w:behaviors>
        <w:guid w:val="{1AF26475-E9B5-463C-9E23-73937C58749B}"/>
      </w:docPartPr>
      <w:docPartBody>
        <w:p w:rsidR="000B3C06" w:rsidRDefault="00CC2E91" w:rsidP="00CC2E91">
          <w:pPr>
            <w:pStyle w:val="67AD5B8A7BC948B4A9F08E6B477DD03C"/>
          </w:pPr>
          <w:r w:rsidRPr="00571E1C">
            <w:rPr>
              <w:rStyle w:val="PlaceholderText"/>
            </w:rPr>
            <w:t>Choose an item.</w:t>
          </w:r>
        </w:p>
      </w:docPartBody>
    </w:docPart>
    <w:docPart>
      <w:docPartPr>
        <w:name w:val="8C81A09AEBB04229B62E80BF02DF52BB"/>
        <w:category>
          <w:name w:val="General"/>
          <w:gallery w:val="placeholder"/>
        </w:category>
        <w:types>
          <w:type w:val="bbPlcHdr"/>
        </w:types>
        <w:behaviors>
          <w:behavior w:val="content"/>
        </w:behaviors>
        <w:guid w:val="{17CFF492-C922-4791-8DF9-17491171EE8A}"/>
      </w:docPartPr>
      <w:docPartBody>
        <w:p w:rsidR="000B3C06" w:rsidRDefault="00CC2E91" w:rsidP="00CC2E91">
          <w:pPr>
            <w:pStyle w:val="8C81A09AEBB04229B62E80BF02DF52BB"/>
          </w:pPr>
          <w:r w:rsidRPr="00571E1C">
            <w:rPr>
              <w:rStyle w:val="PlaceholderText"/>
            </w:rPr>
            <w:t>Choose an item.</w:t>
          </w:r>
        </w:p>
      </w:docPartBody>
    </w:docPart>
    <w:docPart>
      <w:docPartPr>
        <w:name w:val="6152CA9DBDB347CAAA24E96C841ADC16"/>
        <w:category>
          <w:name w:val="General"/>
          <w:gallery w:val="placeholder"/>
        </w:category>
        <w:types>
          <w:type w:val="bbPlcHdr"/>
        </w:types>
        <w:behaviors>
          <w:behavior w:val="content"/>
        </w:behaviors>
        <w:guid w:val="{B228E9C9-E4C4-49F6-AC9A-1402576C4BE9}"/>
      </w:docPartPr>
      <w:docPartBody>
        <w:p w:rsidR="000B3C06" w:rsidRDefault="00CC2E91" w:rsidP="00CC2E91">
          <w:pPr>
            <w:pStyle w:val="6152CA9DBDB347CAAA24E96C841ADC16"/>
          </w:pPr>
          <w:r w:rsidRPr="00571E1C">
            <w:rPr>
              <w:rStyle w:val="PlaceholderText"/>
            </w:rPr>
            <w:t>Choose an item.</w:t>
          </w:r>
        </w:p>
      </w:docPartBody>
    </w:docPart>
    <w:docPart>
      <w:docPartPr>
        <w:name w:val="7C6BE3A95D8643B39B539DB48B45E2DD"/>
        <w:category>
          <w:name w:val="General"/>
          <w:gallery w:val="placeholder"/>
        </w:category>
        <w:types>
          <w:type w:val="bbPlcHdr"/>
        </w:types>
        <w:behaviors>
          <w:behavior w:val="content"/>
        </w:behaviors>
        <w:guid w:val="{F9BE58B5-9F01-4A70-8B0E-F73B0E850BD0}"/>
      </w:docPartPr>
      <w:docPartBody>
        <w:p w:rsidR="000B3C06" w:rsidRDefault="00CC2E91" w:rsidP="00CC2E91">
          <w:pPr>
            <w:pStyle w:val="7C6BE3A95D8643B39B539DB48B45E2DD"/>
          </w:pPr>
          <w:r w:rsidRPr="00571E1C">
            <w:rPr>
              <w:rStyle w:val="PlaceholderText"/>
            </w:rPr>
            <w:t>Choose an item.</w:t>
          </w:r>
        </w:p>
      </w:docPartBody>
    </w:docPart>
    <w:docPart>
      <w:docPartPr>
        <w:name w:val="B156944323414DB0B5ECDCCB1D8B4AD4"/>
        <w:category>
          <w:name w:val="General"/>
          <w:gallery w:val="placeholder"/>
        </w:category>
        <w:types>
          <w:type w:val="bbPlcHdr"/>
        </w:types>
        <w:behaviors>
          <w:behavior w:val="content"/>
        </w:behaviors>
        <w:guid w:val="{E40ED079-DB62-4ABC-A0A2-0276366797E1}"/>
      </w:docPartPr>
      <w:docPartBody>
        <w:p w:rsidR="000B3C06" w:rsidRDefault="00CC2E91" w:rsidP="00CC2E91">
          <w:pPr>
            <w:pStyle w:val="B156944323414DB0B5ECDCCB1D8B4AD4"/>
          </w:pPr>
          <w:r w:rsidRPr="00571E1C">
            <w:rPr>
              <w:rStyle w:val="PlaceholderText"/>
            </w:rPr>
            <w:t>Choose an item.</w:t>
          </w:r>
        </w:p>
      </w:docPartBody>
    </w:docPart>
    <w:docPart>
      <w:docPartPr>
        <w:name w:val="9ABADF1CBEB34497B80EA6B5A5551E60"/>
        <w:category>
          <w:name w:val="General"/>
          <w:gallery w:val="placeholder"/>
        </w:category>
        <w:types>
          <w:type w:val="bbPlcHdr"/>
        </w:types>
        <w:behaviors>
          <w:behavior w:val="content"/>
        </w:behaviors>
        <w:guid w:val="{F6FE71E7-C679-4ECB-8EAC-6CDADD7548AC}"/>
      </w:docPartPr>
      <w:docPartBody>
        <w:p w:rsidR="000B3C06" w:rsidRDefault="00CC2E91" w:rsidP="00CC2E91">
          <w:pPr>
            <w:pStyle w:val="9ABADF1CBEB34497B80EA6B5A5551E60"/>
          </w:pPr>
          <w:r w:rsidRPr="00F864F4">
            <w:t>[</w:t>
          </w:r>
          <w:r>
            <w:t>Manager position title</w:t>
          </w:r>
          <w:r w:rsidRPr="00F864F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91"/>
    <w:rsid w:val="000B3C06"/>
    <w:rsid w:val="001C3687"/>
    <w:rsid w:val="001D0313"/>
    <w:rsid w:val="002A7E9A"/>
    <w:rsid w:val="008A79A7"/>
    <w:rsid w:val="00CC2E91"/>
    <w:rsid w:val="00DA6991"/>
    <w:rsid w:val="00E27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91"/>
    <w:rPr>
      <w:color w:val="808080"/>
    </w:rPr>
  </w:style>
  <w:style w:type="paragraph" w:customStyle="1" w:styleId="FAFC2A050CE648CCBBD25AECD9364B86">
    <w:name w:val="FAFC2A050CE648CCBBD25AECD9364B86"/>
  </w:style>
  <w:style w:type="paragraph" w:customStyle="1" w:styleId="F5BCC08D1CD545CC966B30290A50C221">
    <w:name w:val="F5BCC08D1CD545CC966B30290A50C221"/>
  </w:style>
  <w:style w:type="paragraph" w:customStyle="1" w:styleId="565B734C87A6449C8A82AE0D65CCCE22">
    <w:name w:val="565B734C87A6449C8A82AE0D65CCCE22"/>
  </w:style>
  <w:style w:type="paragraph" w:customStyle="1" w:styleId="431ABFAEB40D47C2B3094B56101431AB">
    <w:name w:val="431ABFAEB40D47C2B3094B56101431AB"/>
  </w:style>
  <w:style w:type="paragraph" w:customStyle="1" w:styleId="729E7235B3124FE9ADF40D18EDB6D309">
    <w:name w:val="729E7235B3124FE9ADF40D18EDB6D309"/>
  </w:style>
  <w:style w:type="paragraph" w:customStyle="1" w:styleId="13B4576BB6BE40EDB531990D99DE3A88">
    <w:name w:val="13B4576BB6BE40EDB531990D99DE3A88"/>
  </w:style>
  <w:style w:type="paragraph" w:customStyle="1" w:styleId="CFF4D489DD854CCF8FA138F3E3C5755A">
    <w:name w:val="CFF4D489DD854CCF8FA138F3E3C5755A"/>
  </w:style>
  <w:style w:type="paragraph" w:customStyle="1" w:styleId="FCE9BDDA9EE6470A8F6DBBF0F219C23D">
    <w:name w:val="FCE9BDDA9EE6470A8F6DBBF0F219C23D"/>
  </w:style>
  <w:style w:type="paragraph" w:customStyle="1" w:styleId="08142891043D4504BA972DC2B5983B74">
    <w:name w:val="08142891043D4504BA972DC2B5983B74"/>
  </w:style>
  <w:style w:type="paragraph" w:customStyle="1" w:styleId="5961EFF4FA3349A7B9471F1678089C5D">
    <w:name w:val="5961EFF4FA3349A7B9471F1678089C5D"/>
  </w:style>
  <w:style w:type="paragraph" w:customStyle="1" w:styleId="BC90E808A7A842B989891C6C9E3E7707">
    <w:name w:val="BC90E808A7A842B989891C6C9E3E7707"/>
  </w:style>
  <w:style w:type="paragraph" w:customStyle="1" w:styleId="7EB21BAFD27D4130B791CA0DFF9A365F">
    <w:name w:val="7EB21BAFD27D4130B791CA0DFF9A365F"/>
  </w:style>
  <w:style w:type="paragraph" w:customStyle="1" w:styleId="B3DDC7617C12400F9751B468E95C42F3">
    <w:name w:val="B3DDC7617C12400F9751B468E95C42F3"/>
  </w:style>
  <w:style w:type="paragraph" w:customStyle="1" w:styleId="BDA7483CF1A644768D9B16A615EA3B96">
    <w:name w:val="BDA7483CF1A644768D9B16A615EA3B96"/>
  </w:style>
  <w:style w:type="paragraph" w:customStyle="1" w:styleId="F92D445664434F2493A2D9A5B49B6FD1">
    <w:name w:val="F92D445664434F2493A2D9A5B49B6FD1"/>
  </w:style>
  <w:style w:type="paragraph" w:customStyle="1" w:styleId="7570E5BC43AE4F01BABAD9A5B00BF1D7">
    <w:name w:val="7570E5BC43AE4F01BABAD9A5B00BF1D7"/>
  </w:style>
  <w:style w:type="paragraph" w:customStyle="1" w:styleId="2B367E27ECB5456586B4FC41C70CEEDA">
    <w:name w:val="2B367E27ECB5456586B4FC41C70CEEDA"/>
  </w:style>
  <w:style w:type="paragraph" w:customStyle="1" w:styleId="CE925B71FD3D42C39B81C35054C3F957">
    <w:name w:val="CE925B71FD3D42C39B81C35054C3F957"/>
  </w:style>
  <w:style w:type="paragraph" w:customStyle="1" w:styleId="B90B17E7D23841168176AEAE327E86C9">
    <w:name w:val="B90B17E7D23841168176AEAE327E86C9"/>
    <w:rsid w:val="00CC2E91"/>
  </w:style>
  <w:style w:type="paragraph" w:customStyle="1" w:styleId="9158524C1EAC473386C5C8A9A0809FCD">
    <w:name w:val="9158524C1EAC473386C5C8A9A0809FCD"/>
    <w:rsid w:val="00CC2E91"/>
  </w:style>
  <w:style w:type="paragraph" w:customStyle="1" w:styleId="66771E9E508F4BF793840E4461779321">
    <w:name w:val="66771E9E508F4BF793840E4461779321"/>
    <w:rsid w:val="00CC2E91"/>
  </w:style>
  <w:style w:type="paragraph" w:customStyle="1" w:styleId="18DFC346C3A7485DAFE070FF12F8080B">
    <w:name w:val="18DFC346C3A7485DAFE070FF12F8080B"/>
    <w:rsid w:val="00CC2E91"/>
  </w:style>
  <w:style w:type="paragraph" w:customStyle="1" w:styleId="67AD5B8A7BC948B4A9F08E6B477DD03C">
    <w:name w:val="67AD5B8A7BC948B4A9F08E6B477DD03C"/>
    <w:rsid w:val="00CC2E91"/>
  </w:style>
  <w:style w:type="paragraph" w:customStyle="1" w:styleId="8C81A09AEBB04229B62E80BF02DF52BB">
    <w:name w:val="8C81A09AEBB04229B62E80BF02DF52BB"/>
    <w:rsid w:val="00CC2E91"/>
  </w:style>
  <w:style w:type="paragraph" w:customStyle="1" w:styleId="6152CA9DBDB347CAAA24E96C841ADC16">
    <w:name w:val="6152CA9DBDB347CAAA24E96C841ADC16"/>
    <w:rsid w:val="00CC2E91"/>
  </w:style>
  <w:style w:type="paragraph" w:customStyle="1" w:styleId="7C6BE3A95D8643B39B539DB48B45E2DD">
    <w:name w:val="7C6BE3A95D8643B39B539DB48B45E2DD"/>
    <w:rsid w:val="00CC2E91"/>
  </w:style>
  <w:style w:type="paragraph" w:customStyle="1" w:styleId="B156944323414DB0B5ECDCCB1D8B4AD4">
    <w:name w:val="B156944323414DB0B5ECDCCB1D8B4AD4"/>
    <w:rsid w:val="00CC2E91"/>
  </w:style>
  <w:style w:type="paragraph" w:customStyle="1" w:styleId="9ABADF1CBEB34497B80EA6B5A5551E60">
    <w:name w:val="9ABADF1CBEB34497B80EA6B5A5551E60"/>
    <w:rsid w:val="00CC2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19B5A4204A843AE5B6CF7129C1432" ma:contentTypeVersion="19" ma:contentTypeDescription="Create a new document." ma:contentTypeScope="" ma:versionID="dfc513dc864409d9df378601a7b4b662">
  <xsd:schema xmlns:xsd="http://www.w3.org/2001/XMLSchema" xmlns:xs="http://www.w3.org/2001/XMLSchema" xmlns:p="http://schemas.microsoft.com/office/2006/metadata/properties" xmlns:ns3="73d49573-03dd-4250-ad83-82053c1e20cf" xmlns:ns4="4e7786af-1921-4d30-bf53-ded0c8aee2f7" targetNamespace="http://schemas.microsoft.com/office/2006/metadata/properties" ma:root="true" ma:fieldsID="3539cec04996ac93df37e8d03c40ecc8" ns3:_="" ns4:_="">
    <xsd:import namespace="73d49573-03dd-4250-ad83-82053c1e20cf"/>
    <xsd:import namespace="4e7786af-1921-4d30-bf53-ded0c8aee2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9573-03dd-4250-ad83-82053c1e2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786af-1921-4d30-bf53-ded0c8aee2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d49573-03dd-4250-ad83-82053c1e20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F49E2-777B-437B-A91A-154B11C4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9573-03dd-4250-ad83-82053c1e20cf"/>
    <ds:schemaRef ds:uri="4e7786af-1921-4d30-bf53-ded0c8aee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F78BE-E4DD-49A2-B780-75F8231A5923}">
  <ds:schemaRefs>
    <ds:schemaRef ds:uri="http://schemas.microsoft.com/office/2006/metadata/properties"/>
    <ds:schemaRef ds:uri="http://schemas.microsoft.com/office/infopath/2007/PartnerControls"/>
    <ds:schemaRef ds:uri="73d49573-03dd-4250-ad83-82053c1e20cf"/>
  </ds:schemaRefs>
</ds:datastoreItem>
</file>

<file path=customXml/itemProps4.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5.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Engineer - Civil</dc:title>
  <dc:subject/>
  <dc:creator>Leigh Chivers</dc:creator>
  <cp:keywords/>
  <dc:description/>
  <cp:lastModifiedBy>Ferdinands, Thomas</cp:lastModifiedBy>
  <cp:revision>32</cp:revision>
  <cp:lastPrinted>2023-01-31T04:41:00Z</cp:lastPrinted>
  <dcterms:created xsi:type="dcterms:W3CDTF">2026-03-30T23:07:00Z</dcterms:created>
  <dcterms:modified xsi:type="dcterms:W3CDTF">2026-04-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19B5A4204A843AE5B6CF7129C1432</vt:lpwstr>
  </property>
</Properties>
</file>